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BD" w:rsidRPr="00866C94" w:rsidRDefault="008D54BD" w:rsidP="00866C94">
      <w:pPr>
        <w:ind w:firstLine="720"/>
        <w:rPr>
          <w:rFonts w:cstheme="minorHAnsi"/>
          <w:sz w:val="36"/>
          <w:szCs w:val="36"/>
        </w:rPr>
      </w:pPr>
      <w:r w:rsidRPr="00866C94">
        <w:rPr>
          <w:rFonts w:cstheme="minorHAnsi"/>
          <w:sz w:val="36"/>
          <w:szCs w:val="36"/>
        </w:rPr>
        <w:t xml:space="preserve">Machine Learning </w:t>
      </w:r>
      <w:r w:rsidR="00440E52" w:rsidRPr="00866C94">
        <w:rPr>
          <w:rFonts w:cstheme="minorHAnsi"/>
          <w:sz w:val="36"/>
          <w:szCs w:val="36"/>
        </w:rPr>
        <w:t>CSE 574 Programming Assignment 2</w:t>
      </w:r>
    </w:p>
    <w:p w:rsidR="00440E52" w:rsidRPr="00440E52" w:rsidRDefault="00440E52" w:rsidP="00440E52">
      <w:pPr>
        <w:spacing w:after="0"/>
        <w:jc w:val="center"/>
        <w:rPr>
          <w:rFonts w:cstheme="minorHAnsi"/>
          <w:sz w:val="44"/>
          <w:szCs w:val="44"/>
        </w:rPr>
      </w:pPr>
    </w:p>
    <w:p w:rsidR="00440E52" w:rsidRPr="00440E52" w:rsidRDefault="00440E52" w:rsidP="00440E52">
      <w:pPr>
        <w:spacing w:after="0"/>
        <w:jc w:val="center"/>
        <w:rPr>
          <w:rFonts w:cstheme="minorHAnsi"/>
          <w:sz w:val="44"/>
          <w:szCs w:val="44"/>
        </w:rPr>
      </w:pPr>
      <w:r w:rsidRPr="00440E52">
        <w:rPr>
          <w:rFonts w:cstheme="minorHAnsi"/>
          <w:sz w:val="44"/>
          <w:szCs w:val="44"/>
        </w:rPr>
        <w:t>Handwritten Digits Classification</w:t>
      </w:r>
    </w:p>
    <w:p w:rsidR="00440E52" w:rsidRPr="00440E52" w:rsidRDefault="00440E52" w:rsidP="00440E52">
      <w:pPr>
        <w:spacing w:after="0"/>
        <w:jc w:val="center"/>
        <w:rPr>
          <w:rFonts w:cstheme="minorHAnsi"/>
          <w:sz w:val="34"/>
          <w:szCs w:val="34"/>
        </w:rPr>
      </w:pPr>
    </w:p>
    <w:p w:rsidR="00440E52" w:rsidRPr="00440E52" w:rsidRDefault="00440E52" w:rsidP="00440E52">
      <w:pPr>
        <w:spacing w:after="0"/>
        <w:jc w:val="center"/>
        <w:rPr>
          <w:rFonts w:cstheme="minorHAnsi"/>
          <w:sz w:val="34"/>
          <w:szCs w:val="34"/>
        </w:rPr>
      </w:pPr>
      <w:r w:rsidRPr="00440E52">
        <w:rPr>
          <w:rFonts w:cstheme="minorHAnsi"/>
          <w:sz w:val="34"/>
          <w:szCs w:val="34"/>
        </w:rPr>
        <w:t>Group 55</w:t>
      </w:r>
    </w:p>
    <w:p w:rsidR="00440E52" w:rsidRPr="00440E52" w:rsidRDefault="00440E52" w:rsidP="00440E52">
      <w:pPr>
        <w:spacing w:after="0"/>
        <w:jc w:val="center"/>
        <w:rPr>
          <w:rFonts w:cstheme="minorHAnsi"/>
          <w:sz w:val="34"/>
          <w:szCs w:val="34"/>
        </w:rPr>
      </w:pPr>
      <w:r w:rsidRPr="00440E52">
        <w:rPr>
          <w:rFonts w:cstheme="minorHAnsi"/>
          <w:sz w:val="34"/>
          <w:szCs w:val="34"/>
        </w:rPr>
        <w:t>Pratibha Arjun Barsale – 50247005</w:t>
      </w:r>
    </w:p>
    <w:p w:rsidR="008D54BD" w:rsidRDefault="00440E52" w:rsidP="009C50E7">
      <w:pPr>
        <w:spacing w:after="0"/>
        <w:jc w:val="center"/>
        <w:rPr>
          <w:rFonts w:cstheme="minorHAnsi"/>
          <w:b/>
          <w:sz w:val="32"/>
          <w:szCs w:val="28"/>
        </w:rPr>
      </w:pPr>
      <w:r w:rsidRPr="00440E52">
        <w:rPr>
          <w:rFonts w:cstheme="minorHAnsi"/>
          <w:sz w:val="34"/>
          <w:szCs w:val="34"/>
        </w:rPr>
        <w:t>Venkata Krishnan Anantha Raman - 50246287</w:t>
      </w: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9C50E7" w:rsidRDefault="009C50E7" w:rsidP="006136D3">
      <w:pPr>
        <w:jc w:val="both"/>
        <w:rPr>
          <w:rFonts w:cstheme="minorHAnsi"/>
          <w:sz w:val="32"/>
          <w:szCs w:val="32"/>
        </w:rPr>
      </w:pPr>
    </w:p>
    <w:p w:rsidR="00117128" w:rsidRPr="009C50E7" w:rsidRDefault="00440E52" w:rsidP="006136D3">
      <w:pPr>
        <w:jc w:val="both"/>
        <w:rPr>
          <w:rFonts w:cstheme="minorHAnsi"/>
          <w:sz w:val="32"/>
          <w:szCs w:val="32"/>
        </w:rPr>
      </w:pPr>
      <w:r w:rsidRPr="009C50E7">
        <w:rPr>
          <w:rFonts w:cstheme="minorHAnsi"/>
          <w:sz w:val="32"/>
          <w:szCs w:val="32"/>
        </w:rPr>
        <w:lastRenderedPageBreak/>
        <w:t>Overview</w:t>
      </w:r>
    </w:p>
    <w:p w:rsidR="003015FF" w:rsidRDefault="00287B88" w:rsidP="006136D3">
      <w:pPr>
        <w:jc w:val="both"/>
        <w:rPr>
          <w:rFonts w:cstheme="minorHAnsi"/>
          <w:sz w:val="24"/>
          <w:szCs w:val="24"/>
        </w:rPr>
      </w:pPr>
      <w:r>
        <w:rPr>
          <w:rFonts w:cstheme="minorHAnsi"/>
          <w:sz w:val="24"/>
          <w:szCs w:val="24"/>
        </w:rPr>
        <w:t xml:space="preserve">The assignment </w:t>
      </w:r>
      <w:r w:rsidR="00167215">
        <w:rPr>
          <w:rFonts w:cstheme="minorHAnsi"/>
          <w:sz w:val="24"/>
          <w:szCs w:val="24"/>
        </w:rPr>
        <w:t>aims</w:t>
      </w:r>
      <w:r>
        <w:rPr>
          <w:rFonts w:cstheme="minorHAnsi"/>
          <w:sz w:val="24"/>
          <w:szCs w:val="24"/>
        </w:rPr>
        <w:t xml:space="preserve"> at implementing a Multilayer Perceptron Ne</w:t>
      </w:r>
      <w:r w:rsidR="009C50E7">
        <w:rPr>
          <w:rFonts w:cstheme="minorHAnsi"/>
          <w:sz w:val="24"/>
          <w:szCs w:val="24"/>
        </w:rPr>
        <w:t>ural Network for evaluating its performance for classifying handwritten digits and face recogniti</w:t>
      </w:r>
      <w:r w:rsidR="00167215">
        <w:rPr>
          <w:rFonts w:cstheme="minorHAnsi"/>
          <w:sz w:val="24"/>
          <w:szCs w:val="24"/>
        </w:rPr>
        <w:t>on. Also, the performance of this</w:t>
      </w:r>
      <w:r w:rsidR="009C50E7">
        <w:rPr>
          <w:rFonts w:cstheme="minorHAnsi"/>
          <w:sz w:val="24"/>
          <w:szCs w:val="24"/>
        </w:rPr>
        <w:t xml:space="preserve"> Single Neural </w:t>
      </w:r>
      <w:r w:rsidR="00167215">
        <w:rPr>
          <w:rFonts w:cstheme="minorHAnsi"/>
          <w:sz w:val="24"/>
          <w:szCs w:val="24"/>
        </w:rPr>
        <w:t xml:space="preserve">Network </w:t>
      </w:r>
      <w:r w:rsidR="009C50E7">
        <w:rPr>
          <w:rFonts w:cstheme="minorHAnsi"/>
          <w:sz w:val="24"/>
          <w:szCs w:val="24"/>
        </w:rPr>
        <w:t>is compar</w:t>
      </w:r>
      <w:r w:rsidR="009F24E4">
        <w:rPr>
          <w:rFonts w:cstheme="minorHAnsi"/>
          <w:sz w:val="24"/>
          <w:szCs w:val="24"/>
        </w:rPr>
        <w:t xml:space="preserve">ed with the Deep Neural Network and Convolution Neural Network </w:t>
      </w:r>
      <w:r w:rsidR="009C50E7">
        <w:rPr>
          <w:rFonts w:cstheme="minorHAnsi"/>
          <w:sz w:val="24"/>
          <w:szCs w:val="24"/>
        </w:rPr>
        <w:t>using the TensorFlow library.</w:t>
      </w:r>
    </w:p>
    <w:p w:rsidR="00AA519E" w:rsidRDefault="00AA519E" w:rsidP="006136D3">
      <w:pPr>
        <w:jc w:val="both"/>
        <w:rPr>
          <w:rFonts w:cstheme="minorHAnsi"/>
          <w:sz w:val="24"/>
          <w:szCs w:val="24"/>
        </w:rPr>
      </w:pPr>
    </w:p>
    <w:p w:rsidR="00167215" w:rsidRDefault="00167215" w:rsidP="006136D3">
      <w:pPr>
        <w:jc w:val="both"/>
        <w:rPr>
          <w:rFonts w:cstheme="minorHAnsi"/>
          <w:sz w:val="32"/>
          <w:szCs w:val="32"/>
        </w:rPr>
      </w:pPr>
      <w:r w:rsidRPr="00167215">
        <w:rPr>
          <w:rFonts w:cstheme="minorHAnsi"/>
          <w:sz w:val="32"/>
          <w:szCs w:val="32"/>
        </w:rPr>
        <w:t>Implementation</w:t>
      </w:r>
    </w:p>
    <w:p w:rsidR="00167215" w:rsidRDefault="00167215" w:rsidP="006136D3">
      <w:pPr>
        <w:jc w:val="both"/>
        <w:rPr>
          <w:rFonts w:cstheme="minorHAnsi"/>
          <w:sz w:val="24"/>
          <w:szCs w:val="24"/>
        </w:rPr>
      </w:pPr>
      <w:r>
        <w:rPr>
          <w:rFonts w:cstheme="minorHAnsi"/>
          <w:sz w:val="24"/>
          <w:szCs w:val="24"/>
        </w:rPr>
        <w:t xml:space="preserve">The Neural Network implemented is evaluated on the real data. The data is loaded from the </w:t>
      </w:r>
      <w:r w:rsidRPr="00167215">
        <w:rPr>
          <w:rFonts w:cstheme="minorHAnsi"/>
          <w:sz w:val="24"/>
          <w:szCs w:val="24"/>
        </w:rPr>
        <w:t>MNIST</w:t>
      </w:r>
      <w:r>
        <w:rPr>
          <w:rFonts w:ascii="CMR10" w:hAnsi="CMR10" w:cs="CMR10"/>
          <w:sz w:val="20"/>
          <w:szCs w:val="20"/>
        </w:rPr>
        <w:t xml:space="preserve"> </w:t>
      </w:r>
      <w:r>
        <w:rPr>
          <w:rFonts w:cstheme="minorHAnsi"/>
          <w:sz w:val="24"/>
          <w:szCs w:val="24"/>
        </w:rPr>
        <w:t>dataset containing the 10 matrices for training set and testing data. The training data is further split into training and validation data. Thus, the experiments have been carried out on the three datasets namely, training, validation and testing.</w:t>
      </w:r>
    </w:p>
    <w:p w:rsidR="0006207D" w:rsidRDefault="0006207D" w:rsidP="006136D3">
      <w:pPr>
        <w:jc w:val="both"/>
        <w:rPr>
          <w:rFonts w:cstheme="minorHAnsi"/>
          <w:sz w:val="24"/>
          <w:szCs w:val="24"/>
        </w:rPr>
      </w:pPr>
    </w:p>
    <w:p w:rsidR="00E64FAB" w:rsidRDefault="00437992" w:rsidP="006136D3">
      <w:pPr>
        <w:jc w:val="both"/>
        <w:rPr>
          <w:rFonts w:cstheme="minorHAnsi"/>
          <w:sz w:val="24"/>
          <w:szCs w:val="24"/>
        </w:rPr>
      </w:pPr>
      <w:r w:rsidRPr="00437992">
        <w:rPr>
          <w:rFonts w:cstheme="minorHAnsi"/>
          <w:b/>
          <w:sz w:val="24"/>
          <w:szCs w:val="24"/>
        </w:rPr>
        <w:t>Feature selection</w:t>
      </w:r>
      <w:r>
        <w:rPr>
          <w:rFonts w:cstheme="minorHAnsi"/>
          <w:sz w:val="24"/>
          <w:szCs w:val="24"/>
        </w:rPr>
        <w:t xml:space="preserve"> is done on the input data. All features that don’t carry any value are deleted. We are using the numpy.ptp function, which will give us the peak to peak val</w:t>
      </w:r>
      <w:r w:rsidR="00E64FAB">
        <w:rPr>
          <w:rFonts w:cstheme="minorHAnsi"/>
          <w:sz w:val="24"/>
          <w:szCs w:val="24"/>
        </w:rPr>
        <w:t>ue. A zero peek to peek value implies that the feature doesn’t carry any value. If feature’s peak to peak is zero on the input and test data we delete the feature from the input.</w:t>
      </w:r>
    </w:p>
    <w:p w:rsidR="0006207D" w:rsidRDefault="0006207D" w:rsidP="006136D3">
      <w:pPr>
        <w:jc w:val="both"/>
        <w:rPr>
          <w:rFonts w:cstheme="minorHAnsi"/>
          <w:sz w:val="24"/>
          <w:szCs w:val="24"/>
        </w:rPr>
      </w:pPr>
    </w:p>
    <w:p w:rsidR="00167215" w:rsidRDefault="00167215" w:rsidP="006136D3">
      <w:pPr>
        <w:jc w:val="both"/>
        <w:rPr>
          <w:rFonts w:cstheme="minorHAnsi"/>
          <w:sz w:val="24"/>
          <w:szCs w:val="24"/>
        </w:rPr>
      </w:pPr>
      <w:r>
        <w:rPr>
          <w:rFonts w:cstheme="minorHAnsi"/>
          <w:sz w:val="24"/>
          <w:szCs w:val="24"/>
        </w:rPr>
        <w:t xml:space="preserve">The Neural Network consists of three layers, the input layer, the hidden layer and the output layer. </w:t>
      </w:r>
      <w:r w:rsidR="00276B20">
        <w:rPr>
          <w:rFonts w:cstheme="minorHAnsi"/>
          <w:sz w:val="24"/>
          <w:szCs w:val="24"/>
        </w:rPr>
        <w:t xml:space="preserve">Feature selection is done. The two weight vectors namely w1 and w2 are </w:t>
      </w:r>
      <w:r>
        <w:rPr>
          <w:rFonts w:cstheme="minorHAnsi"/>
          <w:sz w:val="24"/>
          <w:szCs w:val="24"/>
        </w:rPr>
        <w:t>assigned a random weight given the number of unit in the input and output layer. The data label is then predicted using the w1 and w2 weight vectors. Then the value of objective function</w:t>
      </w:r>
      <w:r w:rsidR="009F24E4">
        <w:rPr>
          <w:rFonts w:cstheme="minorHAnsi"/>
          <w:sz w:val="24"/>
          <w:szCs w:val="24"/>
        </w:rPr>
        <w:t xml:space="preserve"> and gradient are</w:t>
      </w:r>
      <w:r>
        <w:rPr>
          <w:rFonts w:cstheme="minorHAnsi"/>
          <w:sz w:val="24"/>
          <w:szCs w:val="24"/>
        </w:rPr>
        <w:t xml:space="preserve"> computed</w:t>
      </w:r>
      <w:r w:rsidR="009F24E4">
        <w:rPr>
          <w:rFonts w:cstheme="minorHAnsi"/>
          <w:sz w:val="24"/>
          <w:szCs w:val="24"/>
        </w:rPr>
        <w:t xml:space="preserve"> using the backpropagation algorithm.</w:t>
      </w:r>
    </w:p>
    <w:p w:rsidR="0006207D" w:rsidRDefault="0006207D" w:rsidP="006136D3">
      <w:pPr>
        <w:jc w:val="both"/>
        <w:rPr>
          <w:rFonts w:cstheme="minorHAnsi"/>
          <w:sz w:val="24"/>
          <w:szCs w:val="24"/>
        </w:rPr>
      </w:pPr>
    </w:p>
    <w:p w:rsidR="009F24E4" w:rsidRDefault="009F24E4" w:rsidP="006136D3">
      <w:pPr>
        <w:jc w:val="both"/>
        <w:rPr>
          <w:rFonts w:cstheme="minorHAnsi"/>
          <w:sz w:val="24"/>
          <w:szCs w:val="24"/>
        </w:rPr>
      </w:pPr>
      <w:r>
        <w:rPr>
          <w:rFonts w:cstheme="minorHAnsi"/>
          <w:sz w:val="24"/>
          <w:szCs w:val="24"/>
        </w:rPr>
        <w:t>By setting different values to the regularization hyper-parameters of the network, namely lambda and number of hidden unit nodes, various comparisons have been made determining the accuracy and the runtime of the neural network for the three data sets.</w:t>
      </w:r>
    </w:p>
    <w:p w:rsidR="00FD1882" w:rsidRDefault="00FD1882" w:rsidP="006136D3">
      <w:pPr>
        <w:jc w:val="both"/>
        <w:rPr>
          <w:rFonts w:cstheme="minorHAnsi"/>
          <w:sz w:val="32"/>
          <w:szCs w:val="32"/>
        </w:rPr>
      </w:pPr>
    </w:p>
    <w:p w:rsidR="00FD1882" w:rsidRDefault="00FD1882" w:rsidP="006136D3">
      <w:pPr>
        <w:jc w:val="both"/>
        <w:rPr>
          <w:rFonts w:cstheme="minorHAnsi"/>
          <w:sz w:val="32"/>
          <w:szCs w:val="32"/>
        </w:rPr>
      </w:pPr>
    </w:p>
    <w:p w:rsidR="00FD1882" w:rsidRDefault="00FD1882" w:rsidP="006136D3">
      <w:pPr>
        <w:jc w:val="both"/>
        <w:rPr>
          <w:rFonts w:cstheme="minorHAnsi"/>
          <w:sz w:val="32"/>
          <w:szCs w:val="32"/>
        </w:rPr>
      </w:pPr>
    </w:p>
    <w:p w:rsidR="00D374CC" w:rsidRDefault="00D374CC" w:rsidP="006136D3">
      <w:pPr>
        <w:jc w:val="both"/>
        <w:rPr>
          <w:rFonts w:cstheme="minorHAnsi"/>
          <w:sz w:val="32"/>
          <w:szCs w:val="32"/>
        </w:rPr>
      </w:pPr>
    </w:p>
    <w:p w:rsidR="00D374CC" w:rsidRDefault="00D374CC" w:rsidP="006136D3">
      <w:pPr>
        <w:jc w:val="both"/>
        <w:rPr>
          <w:rFonts w:cstheme="minorHAnsi"/>
          <w:sz w:val="32"/>
          <w:szCs w:val="32"/>
        </w:rPr>
      </w:pPr>
    </w:p>
    <w:p w:rsidR="00FD1882" w:rsidRDefault="00FD1882" w:rsidP="006136D3">
      <w:pPr>
        <w:jc w:val="both"/>
        <w:rPr>
          <w:rFonts w:cstheme="minorHAnsi"/>
          <w:sz w:val="32"/>
          <w:szCs w:val="32"/>
        </w:rPr>
      </w:pPr>
    </w:p>
    <w:p w:rsidR="009F24E4" w:rsidRDefault="00CA40C6" w:rsidP="006136D3">
      <w:pPr>
        <w:jc w:val="both"/>
        <w:rPr>
          <w:rFonts w:cstheme="minorHAnsi"/>
          <w:sz w:val="32"/>
          <w:szCs w:val="32"/>
        </w:rPr>
      </w:pPr>
      <w:r>
        <w:rPr>
          <w:rFonts w:cstheme="minorHAnsi"/>
          <w:sz w:val="32"/>
          <w:szCs w:val="32"/>
        </w:rPr>
        <w:lastRenderedPageBreak/>
        <w:t xml:space="preserve">Choosing </w:t>
      </w:r>
      <w:r w:rsidR="0036143D">
        <w:rPr>
          <w:rFonts w:cstheme="minorHAnsi"/>
          <w:sz w:val="32"/>
          <w:szCs w:val="32"/>
        </w:rPr>
        <w:t>Hyper parameters</w:t>
      </w:r>
      <w:r>
        <w:rPr>
          <w:rFonts w:cstheme="minorHAnsi"/>
          <w:sz w:val="32"/>
          <w:szCs w:val="32"/>
        </w:rPr>
        <w:t>:</w:t>
      </w:r>
    </w:p>
    <w:p w:rsidR="008C1BEF" w:rsidRDefault="00CA40C6" w:rsidP="00FD1882">
      <w:pPr>
        <w:jc w:val="both"/>
        <w:rPr>
          <w:rFonts w:cstheme="minorHAnsi"/>
          <w:sz w:val="24"/>
          <w:szCs w:val="24"/>
        </w:rPr>
      </w:pPr>
      <w:r w:rsidRPr="0036143D">
        <w:rPr>
          <w:rFonts w:cstheme="minorHAnsi"/>
          <w:sz w:val="24"/>
          <w:szCs w:val="24"/>
        </w:rPr>
        <w:t xml:space="preserve">In this we choose </w:t>
      </w:r>
      <w:r w:rsidRPr="0036143D">
        <w:rPr>
          <w:rFonts w:cstheme="minorHAnsi"/>
          <w:sz w:val="24"/>
          <w:szCs w:val="24"/>
        </w:rPr>
        <w:t>λ</w:t>
      </w:r>
      <w:r w:rsidRPr="0036143D">
        <w:rPr>
          <w:rFonts w:cstheme="minorHAnsi"/>
          <w:sz w:val="24"/>
          <w:szCs w:val="24"/>
        </w:rPr>
        <w:t xml:space="preserve"> from 0 to 60 for various hidden units ranging from 1 to   </w:t>
      </w:r>
      <w:r w:rsidRPr="0036143D">
        <w:rPr>
          <w:rFonts w:cstheme="minorHAnsi"/>
          <w:sz w:val="24"/>
          <w:szCs w:val="24"/>
        </w:rPr>
        <w:t>λ</w:t>
      </w:r>
      <w:r w:rsidR="0036143D" w:rsidRPr="0036143D">
        <w:rPr>
          <w:rFonts w:cstheme="minorHAnsi"/>
          <w:sz w:val="24"/>
          <w:szCs w:val="24"/>
        </w:rPr>
        <w:t xml:space="preserve"> versus the</w:t>
      </w:r>
      <w:r w:rsidR="0036143D">
        <w:rPr>
          <w:rFonts w:cstheme="minorHAnsi"/>
          <w:sz w:val="24"/>
          <w:szCs w:val="24"/>
        </w:rPr>
        <w:t xml:space="preserve"> accuracy for </w:t>
      </w:r>
      <w:r w:rsidR="008C1BEF">
        <w:rPr>
          <w:rFonts w:cstheme="minorHAnsi"/>
          <w:sz w:val="24"/>
          <w:szCs w:val="24"/>
        </w:rPr>
        <w:t>hidden units like 1, 10, 25, 40,50</w:t>
      </w:r>
    </w:p>
    <w:p w:rsidR="00B60B36" w:rsidRDefault="000827B9" w:rsidP="00B60B36">
      <w:pPr>
        <w:jc w:val="both"/>
        <w:rPr>
          <w:rFonts w:cstheme="minorHAnsi"/>
          <w:b/>
          <w:sz w:val="28"/>
          <w:szCs w:val="24"/>
        </w:rPr>
      </w:pPr>
      <w:r>
        <w:rPr>
          <w:noProof/>
        </w:rPr>
        <w:drawing>
          <wp:anchor distT="0" distB="0" distL="114300" distR="114300" simplePos="0" relativeHeight="251673600" behindDoc="0" locked="0" layoutInCell="1" allowOverlap="1" wp14:anchorId="3047F230" wp14:editId="5322DC66">
            <wp:simplePos x="0" y="0"/>
            <wp:positionH relativeFrom="margin">
              <wp:posOffset>82550</wp:posOffset>
            </wp:positionH>
            <wp:positionV relativeFrom="page">
              <wp:posOffset>2285365</wp:posOffset>
            </wp:positionV>
            <wp:extent cx="5555615" cy="3324860"/>
            <wp:effectExtent l="0" t="0" r="6985" b="889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D1882">
        <w:rPr>
          <w:noProof/>
        </w:rPr>
        <w:drawing>
          <wp:anchor distT="0" distB="0" distL="114300" distR="114300" simplePos="0" relativeHeight="251671552" behindDoc="0" locked="0" layoutInCell="1" allowOverlap="1" wp14:anchorId="1608F4B0" wp14:editId="709FD05D">
            <wp:simplePos x="0" y="0"/>
            <wp:positionH relativeFrom="margin">
              <wp:align>left</wp:align>
            </wp:positionH>
            <wp:positionV relativeFrom="margin">
              <wp:posOffset>5513705</wp:posOffset>
            </wp:positionV>
            <wp:extent cx="5831205" cy="3339465"/>
            <wp:effectExtent l="0" t="0" r="17145" b="133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60B36" w:rsidRDefault="00C95C21" w:rsidP="008C1BEF">
      <w:pPr>
        <w:jc w:val="both"/>
        <w:rPr>
          <w:rFonts w:cstheme="minorHAnsi"/>
          <w:b/>
          <w:sz w:val="28"/>
          <w:szCs w:val="24"/>
        </w:rPr>
      </w:pPr>
      <w:r>
        <w:rPr>
          <w:noProof/>
        </w:rPr>
        <w:lastRenderedPageBreak/>
        <w:drawing>
          <wp:anchor distT="0" distB="0" distL="114300" distR="114300" simplePos="0" relativeHeight="251675648" behindDoc="0" locked="0" layoutInCell="1" allowOverlap="1" wp14:anchorId="6287799C" wp14:editId="0251476B">
            <wp:simplePos x="0" y="0"/>
            <wp:positionH relativeFrom="column">
              <wp:posOffset>0</wp:posOffset>
            </wp:positionH>
            <wp:positionV relativeFrom="page">
              <wp:posOffset>5556250</wp:posOffset>
            </wp:positionV>
            <wp:extent cx="5831205" cy="3452495"/>
            <wp:effectExtent l="0" t="0" r="17145" b="146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C1BEF" w:rsidRDefault="008C1BEF" w:rsidP="008C1BEF">
      <w:pPr>
        <w:jc w:val="both"/>
        <w:rPr>
          <w:rFonts w:cstheme="minorHAnsi"/>
          <w:b/>
          <w:sz w:val="28"/>
          <w:szCs w:val="24"/>
        </w:rPr>
      </w:pPr>
    </w:p>
    <w:p w:rsidR="003B7A9B" w:rsidRDefault="003B7A9B" w:rsidP="008C1BEF">
      <w:pPr>
        <w:jc w:val="both"/>
        <w:rPr>
          <w:rFonts w:cstheme="minorHAnsi"/>
          <w:b/>
          <w:sz w:val="28"/>
          <w:szCs w:val="24"/>
        </w:rPr>
      </w:pPr>
    </w:p>
    <w:p w:rsidR="008C1BEF" w:rsidRDefault="009A662B" w:rsidP="008C1BEF">
      <w:pPr>
        <w:jc w:val="both"/>
        <w:rPr>
          <w:rFonts w:cstheme="minorHAnsi"/>
          <w:b/>
          <w:sz w:val="28"/>
          <w:szCs w:val="24"/>
        </w:rPr>
      </w:pPr>
      <w:r>
        <w:rPr>
          <w:noProof/>
        </w:rPr>
        <w:drawing>
          <wp:anchor distT="0" distB="0" distL="114300" distR="114300" simplePos="0" relativeHeight="251677696" behindDoc="0" locked="0" layoutInCell="1" allowOverlap="1" wp14:anchorId="03991E95" wp14:editId="2436E750">
            <wp:simplePos x="0" y="0"/>
            <wp:positionH relativeFrom="margin">
              <wp:align>left</wp:align>
            </wp:positionH>
            <wp:positionV relativeFrom="page">
              <wp:posOffset>1265750</wp:posOffset>
            </wp:positionV>
            <wp:extent cx="5831205" cy="3452495"/>
            <wp:effectExtent l="0" t="0" r="17145" b="146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A662B" w:rsidRDefault="009A662B" w:rsidP="00495843">
      <w:pPr>
        <w:jc w:val="both"/>
        <w:rPr>
          <w:rFonts w:cstheme="minorHAnsi"/>
          <w:b/>
          <w:sz w:val="28"/>
          <w:szCs w:val="24"/>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FD1882" w:rsidP="002C46F7">
      <w:pPr>
        <w:pStyle w:val="ListParagraph"/>
        <w:jc w:val="both"/>
        <w:rPr>
          <w:noProof/>
        </w:rPr>
      </w:pPr>
      <w:r>
        <w:rPr>
          <w:noProof/>
        </w:rPr>
        <w:drawing>
          <wp:anchor distT="0" distB="0" distL="114300" distR="114300" simplePos="0" relativeHeight="251679744" behindDoc="0" locked="0" layoutInCell="1" allowOverlap="1" wp14:anchorId="6163868C" wp14:editId="422D8CF7">
            <wp:simplePos x="0" y="0"/>
            <wp:positionH relativeFrom="margin">
              <wp:posOffset>0</wp:posOffset>
            </wp:positionH>
            <wp:positionV relativeFrom="page">
              <wp:posOffset>1837690</wp:posOffset>
            </wp:positionV>
            <wp:extent cx="5831205" cy="3452495"/>
            <wp:effectExtent l="0" t="0" r="17145" b="1460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C46F7" w:rsidRDefault="002C46F7" w:rsidP="002C46F7">
      <w:pPr>
        <w:pStyle w:val="ListParagraph"/>
        <w:jc w:val="both"/>
        <w:rPr>
          <w:noProof/>
        </w:rPr>
      </w:pPr>
    </w:p>
    <w:p w:rsidR="002C46F7" w:rsidRDefault="002C46F7"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FD1882" w:rsidRDefault="00FD1882" w:rsidP="002C46F7">
      <w:pPr>
        <w:pStyle w:val="ListParagraph"/>
        <w:jc w:val="both"/>
        <w:rPr>
          <w:noProof/>
        </w:rPr>
      </w:pPr>
    </w:p>
    <w:p w:rsidR="002C46F7" w:rsidRDefault="002C46F7" w:rsidP="002C46F7">
      <w:pPr>
        <w:pStyle w:val="ListParagraph"/>
        <w:jc w:val="both"/>
        <w:rPr>
          <w:noProof/>
        </w:rPr>
      </w:pPr>
    </w:p>
    <w:p w:rsidR="002C46F7" w:rsidRDefault="000D3330" w:rsidP="000D3330">
      <w:pPr>
        <w:pStyle w:val="ListParagraph"/>
        <w:ind w:left="-90"/>
        <w:jc w:val="both"/>
        <w:rPr>
          <w:noProof/>
        </w:rPr>
      </w:pPr>
      <w:r w:rsidRPr="00663919">
        <w:rPr>
          <w:b/>
          <w:noProof/>
          <w:sz w:val="32"/>
        </w:rPr>
        <w:t xml:space="preserve">Hidden </w:t>
      </w:r>
      <w:r>
        <w:rPr>
          <w:b/>
          <w:noProof/>
          <w:sz w:val="32"/>
        </w:rPr>
        <w:t>Units</w:t>
      </w:r>
      <w:r w:rsidRPr="00663919">
        <w:rPr>
          <w:b/>
          <w:noProof/>
          <w:sz w:val="32"/>
        </w:rPr>
        <w:t xml:space="preserve">  vs Training Time</w:t>
      </w:r>
      <w:r>
        <w:rPr>
          <w:b/>
          <w:noProof/>
          <w:sz w:val="32"/>
        </w:rPr>
        <w:t>:</w:t>
      </w:r>
    </w:p>
    <w:p w:rsidR="002C46F7" w:rsidRDefault="000D3330" w:rsidP="002C46F7">
      <w:pPr>
        <w:pStyle w:val="ListParagraph"/>
        <w:jc w:val="both"/>
        <w:rPr>
          <w:noProof/>
        </w:rPr>
      </w:pPr>
      <w:r>
        <w:rPr>
          <w:noProof/>
        </w:rPr>
        <w:drawing>
          <wp:anchor distT="0" distB="0" distL="114300" distR="114300" simplePos="0" relativeHeight="251667456" behindDoc="0" locked="0" layoutInCell="1" allowOverlap="1" wp14:anchorId="6407969B" wp14:editId="1229AB2D">
            <wp:simplePos x="0" y="0"/>
            <wp:positionH relativeFrom="margin">
              <wp:posOffset>176530</wp:posOffset>
            </wp:positionH>
            <wp:positionV relativeFrom="page">
              <wp:posOffset>1816100</wp:posOffset>
            </wp:positionV>
            <wp:extent cx="5831205" cy="3452495"/>
            <wp:effectExtent l="0" t="0" r="17145" b="146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C46F7" w:rsidRDefault="002C46F7" w:rsidP="002C46F7">
      <w:pPr>
        <w:pStyle w:val="ListParagraph"/>
        <w:jc w:val="both"/>
        <w:rPr>
          <w:noProof/>
        </w:rPr>
      </w:pPr>
    </w:p>
    <w:p w:rsidR="009432B0" w:rsidRPr="00FD1882" w:rsidRDefault="00FD1882" w:rsidP="00FD1882">
      <w:pPr>
        <w:pStyle w:val="ListParagraph"/>
        <w:ind w:left="0"/>
        <w:jc w:val="both"/>
        <w:rPr>
          <w:rFonts w:cstheme="minorHAnsi"/>
          <w:sz w:val="24"/>
          <w:szCs w:val="24"/>
        </w:rPr>
      </w:pPr>
      <w:r w:rsidRPr="00FD1882">
        <w:rPr>
          <w:rFonts w:cstheme="minorHAnsi"/>
          <w:sz w:val="24"/>
          <w:szCs w:val="24"/>
        </w:rPr>
        <w:t xml:space="preserve">The graph plots the Training time with the number of hidden nodes, for various lambda values. </w:t>
      </w:r>
      <w:r>
        <w:rPr>
          <w:rFonts w:cstheme="minorHAnsi"/>
          <w:sz w:val="24"/>
          <w:szCs w:val="24"/>
        </w:rPr>
        <w:t xml:space="preserve">Based on the above graphs we </w:t>
      </w:r>
      <w:r w:rsidR="00EB56DB">
        <w:rPr>
          <w:rFonts w:cstheme="minorHAnsi"/>
          <w:sz w:val="24"/>
          <w:szCs w:val="24"/>
        </w:rPr>
        <w:t>decide</w:t>
      </w:r>
      <w:r w:rsidR="00EB56DB" w:rsidRPr="00FD1882">
        <w:rPr>
          <w:rFonts w:cstheme="minorHAnsi"/>
          <w:sz w:val="24"/>
          <w:szCs w:val="24"/>
        </w:rPr>
        <w:t xml:space="preserve"> </w:t>
      </w:r>
      <w:r w:rsidR="00EB56DB">
        <w:rPr>
          <w:rFonts w:cstheme="minorHAnsi"/>
          <w:sz w:val="24"/>
          <w:szCs w:val="24"/>
        </w:rPr>
        <w:t>ideal</w:t>
      </w:r>
      <w:r w:rsidR="00A75506">
        <w:rPr>
          <w:rFonts w:cstheme="minorHAnsi"/>
          <w:sz w:val="24"/>
          <w:szCs w:val="24"/>
        </w:rPr>
        <w:t xml:space="preserve"> </w:t>
      </w:r>
      <w:r w:rsidR="00A75506" w:rsidRPr="0036143D">
        <w:rPr>
          <w:rFonts w:cstheme="minorHAnsi"/>
          <w:sz w:val="24"/>
          <w:szCs w:val="24"/>
        </w:rPr>
        <w:t>λ</w:t>
      </w:r>
      <w:r w:rsidR="00A75506">
        <w:rPr>
          <w:rFonts w:cstheme="minorHAnsi"/>
          <w:sz w:val="24"/>
          <w:szCs w:val="24"/>
        </w:rPr>
        <w:t xml:space="preserve"> as 30, Number of hidden nodes as 25.</w:t>
      </w:r>
    </w:p>
    <w:p w:rsidR="009432B0" w:rsidRDefault="009432B0" w:rsidP="00023B97">
      <w:pPr>
        <w:pStyle w:val="ListParagraph"/>
        <w:jc w:val="both"/>
        <w:rPr>
          <w:rFonts w:cstheme="minorHAnsi"/>
          <w:b/>
          <w:sz w:val="32"/>
          <w:szCs w:val="24"/>
        </w:rPr>
      </w:pPr>
    </w:p>
    <w:p w:rsidR="009432B0" w:rsidRDefault="009432B0" w:rsidP="00023B97">
      <w:pPr>
        <w:pStyle w:val="ListParagraph"/>
        <w:jc w:val="both"/>
        <w:rPr>
          <w:rFonts w:cstheme="minorHAnsi"/>
          <w:b/>
          <w:sz w:val="32"/>
          <w:szCs w:val="24"/>
        </w:rPr>
      </w:pPr>
    </w:p>
    <w:p w:rsidR="009432B0" w:rsidRDefault="009432B0" w:rsidP="00023B97">
      <w:pPr>
        <w:pStyle w:val="ListParagraph"/>
        <w:jc w:val="both"/>
        <w:rPr>
          <w:rFonts w:cstheme="minorHAnsi"/>
          <w:b/>
          <w:sz w:val="32"/>
          <w:szCs w:val="24"/>
        </w:rPr>
      </w:pPr>
    </w:p>
    <w:p w:rsidR="009432B0" w:rsidRDefault="009432B0" w:rsidP="00023B97">
      <w:pPr>
        <w:pStyle w:val="ListParagraph"/>
        <w:jc w:val="both"/>
        <w:rPr>
          <w:rFonts w:cstheme="minorHAnsi"/>
          <w:b/>
          <w:sz w:val="32"/>
          <w:szCs w:val="24"/>
        </w:rPr>
      </w:pPr>
    </w:p>
    <w:p w:rsidR="009432B0" w:rsidRDefault="009432B0" w:rsidP="00023B97">
      <w:pPr>
        <w:pStyle w:val="ListParagraph"/>
        <w:jc w:val="both"/>
        <w:rPr>
          <w:rFonts w:cstheme="minorHAnsi"/>
          <w:b/>
          <w:sz w:val="32"/>
          <w:szCs w:val="24"/>
        </w:rPr>
      </w:pPr>
    </w:p>
    <w:p w:rsidR="009432B0" w:rsidRDefault="009432B0"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FD1882" w:rsidRDefault="00FD1882" w:rsidP="00023B97">
      <w:pPr>
        <w:pStyle w:val="ListParagraph"/>
        <w:jc w:val="both"/>
        <w:rPr>
          <w:rFonts w:cstheme="minorHAnsi"/>
          <w:b/>
          <w:sz w:val="32"/>
          <w:szCs w:val="24"/>
        </w:rPr>
      </w:pPr>
    </w:p>
    <w:p w:rsidR="009432B0" w:rsidRDefault="009432B0" w:rsidP="00023B97">
      <w:pPr>
        <w:pStyle w:val="ListParagraph"/>
        <w:jc w:val="both"/>
        <w:rPr>
          <w:rFonts w:cstheme="minorHAnsi"/>
          <w:b/>
          <w:sz w:val="32"/>
          <w:szCs w:val="24"/>
        </w:rPr>
      </w:pPr>
    </w:p>
    <w:p w:rsidR="00663919" w:rsidRDefault="00663919" w:rsidP="00AC1F3A">
      <w:pPr>
        <w:pStyle w:val="ListParagraph"/>
        <w:ind w:left="0"/>
        <w:jc w:val="both"/>
        <w:rPr>
          <w:rFonts w:cstheme="minorHAnsi"/>
          <w:b/>
          <w:sz w:val="32"/>
          <w:szCs w:val="24"/>
        </w:rPr>
      </w:pPr>
      <w:r w:rsidRPr="00663919">
        <w:rPr>
          <w:rFonts w:cstheme="minorHAnsi"/>
          <w:b/>
          <w:sz w:val="32"/>
          <w:szCs w:val="24"/>
        </w:rPr>
        <w:lastRenderedPageBreak/>
        <w:t>Number of Layer (vs) Accuracy</w:t>
      </w:r>
      <w:r>
        <w:rPr>
          <w:rFonts w:cstheme="minorHAnsi"/>
          <w:b/>
          <w:sz w:val="32"/>
          <w:szCs w:val="24"/>
        </w:rPr>
        <w:t xml:space="preserve"> on Celeb Dataset</w:t>
      </w:r>
      <w:r w:rsidRPr="00663919">
        <w:rPr>
          <w:rFonts w:cstheme="minorHAnsi"/>
          <w:b/>
          <w:sz w:val="32"/>
          <w:szCs w:val="24"/>
        </w:rPr>
        <w:t>:</w:t>
      </w:r>
    </w:p>
    <w:p w:rsidR="007257E8" w:rsidRDefault="00AC1F3A" w:rsidP="00023B97">
      <w:pPr>
        <w:pStyle w:val="ListParagraph"/>
        <w:jc w:val="both"/>
        <w:rPr>
          <w:rFonts w:cstheme="minorHAnsi"/>
          <w:b/>
          <w:sz w:val="32"/>
          <w:szCs w:val="24"/>
        </w:rPr>
      </w:pPr>
      <w:r>
        <w:rPr>
          <w:noProof/>
        </w:rPr>
        <w:drawing>
          <wp:anchor distT="0" distB="0" distL="114300" distR="114300" simplePos="0" relativeHeight="251668480" behindDoc="0" locked="0" layoutInCell="1" allowOverlap="1" wp14:anchorId="3D7E18A6" wp14:editId="298478BD">
            <wp:simplePos x="0" y="0"/>
            <wp:positionH relativeFrom="column">
              <wp:posOffset>457200</wp:posOffset>
            </wp:positionH>
            <wp:positionV relativeFrom="paragraph">
              <wp:posOffset>264795</wp:posOffset>
            </wp:positionV>
            <wp:extent cx="5010150" cy="2727325"/>
            <wp:effectExtent l="0" t="0" r="0" b="158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7218D" w:rsidRDefault="00C7218D" w:rsidP="00023B97">
      <w:pPr>
        <w:pStyle w:val="ListParagraph"/>
        <w:jc w:val="both"/>
        <w:rPr>
          <w:rFonts w:cstheme="minorHAnsi"/>
          <w:b/>
          <w:sz w:val="32"/>
          <w:szCs w:val="24"/>
        </w:rPr>
      </w:pPr>
    </w:p>
    <w:p w:rsidR="009E2600" w:rsidRDefault="009E2600" w:rsidP="00023B97">
      <w:pPr>
        <w:pStyle w:val="ListParagraph"/>
        <w:jc w:val="both"/>
        <w:rPr>
          <w:rFonts w:cstheme="minorHAnsi"/>
          <w:sz w:val="24"/>
          <w:szCs w:val="24"/>
        </w:rPr>
      </w:pPr>
    </w:p>
    <w:p w:rsidR="00AC1F3A" w:rsidRDefault="00AC1F3A" w:rsidP="00023B97">
      <w:pPr>
        <w:pStyle w:val="ListParagraph"/>
        <w:jc w:val="both"/>
        <w:rPr>
          <w:rFonts w:cstheme="minorHAnsi"/>
          <w:sz w:val="24"/>
          <w:szCs w:val="24"/>
        </w:rPr>
      </w:pPr>
    </w:p>
    <w:p w:rsidR="0056529E" w:rsidRDefault="008D3B32" w:rsidP="009432B0">
      <w:pPr>
        <w:pStyle w:val="ListParagraph"/>
        <w:ind w:left="0"/>
        <w:jc w:val="both"/>
        <w:rPr>
          <w:rFonts w:cstheme="minorHAnsi"/>
          <w:sz w:val="24"/>
          <w:szCs w:val="24"/>
        </w:rPr>
      </w:pPr>
      <w:r>
        <w:rPr>
          <w:rFonts w:cstheme="minorHAnsi"/>
          <w:sz w:val="24"/>
          <w:szCs w:val="24"/>
        </w:rPr>
        <w:t>The above plot compares neural network with single laye</w:t>
      </w:r>
      <w:r w:rsidR="00137F36">
        <w:rPr>
          <w:rFonts w:cstheme="minorHAnsi"/>
          <w:sz w:val="24"/>
          <w:szCs w:val="24"/>
        </w:rPr>
        <w:t>r and deep neural network with 3,5,7 hidden layers. It could be seen that accuracy drops from 84.63 for single layer to 79%, 77% and 76% for 3,5,7 Hidden Layers. This is because with the addition of more layers we are overfitting the problem and this results in reduced testing accuracy.</w:t>
      </w: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023B97" w:rsidRPr="00023B97" w:rsidRDefault="00023B97" w:rsidP="00023B97">
      <w:pPr>
        <w:pStyle w:val="ListParagraph"/>
        <w:jc w:val="both"/>
        <w:rPr>
          <w:rFonts w:cstheme="minorHAnsi"/>
          <w:sz w:val="24"/>
          <w:szCs w:val="24"/>
        </w:rPr>
      </w:pPr>
    </w:p>
    <w:p w:rsidR="0096088F" w:rsidRDefault="0096088F" w:rsidP="0096088F">
      <w:pPr>
        <w:pStyle w:val="ListParagraph"/>
        <w:jc w:val="both"/>
        <w:rPr>
          <w:noProof/>
        </w:rPr>
      </w:pPr>
    </w:p>
    <w:p w:rsidR="0096088F" w:rsidRDefault="0096088F"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49169E">
      <w:pPr>
        <w:pStyle w:val="ListParagraph"/>
        <w:ind w:left="360" w:hanging="90"/>
        <w:jc w:val="both"/>
        <w:rPr>
          <w:rFonts w:cstheme="minorHAnsi"/>
          <w:b/>
          <w:sz w:val="32"/>
          <w:szCs w:val="24"/>
        </w:rPr>
      </w:pPr>
      <w:r>
        <w:rPr>
          <w:rFonts w:cstheme="minorHAnsi"/>
          <w:b/>
          <w:sz w:val="32"/>
          <w:szCs w:val="24"/>
        </w:rPr>
        <w:lastRenderedPageBreak/>
        <w:t>Analysis of Convolutional Neural Network:</w:t>
      </w:r>
    </w:p>
    <w:p w:rsidR="000A1EAB" w:rsidRDefault="000A1EAB" w:rsidP="003F1F18">
      <w:pPr>
        <w:pStyle w:val="ListParagraph"/>
        <w:jc w:val="both"/>
        <w:rPr>
          <w:rFonts w:cstheme="minorHAnsi"/>
          <w:b/>
          <w:sz w:val="32"/>
          <w:szCs w:val="24"/>
        </w:rPr>
      </w:pPr>
    </w:p>
    <w:p w:rsidR="000A1EAB" w:rsidRDefault="000A1EAB" w:rsidP="0049169E">
      <w:pPr>
        <w:pStyle w:val="ListParagraph"/>
        <w:ind w:left="270"/>
        <w:jc w:val="both"/>
        <w:rPr>
          <w:rFonts w:cstheme="minorHAnsi"/>
          <w:b/>
          <w:sz w:val="32"/>
          <w:szCs w:val="24"/>
        </w:rPr>
      </w:pPr>
      <w:r>
        <w:rPr>
          <w:noProof/>
        </w:rPr>
        <w:drawing>
          <wp:inline distT="0" distB="0" distL="0" distR="0" wp14:anchorId="7EFD83C2" wp14:editId="527CB9CA">
            <wp:extent cx="5545259" cy="2726690"/>
            <wp:effectExtent l="0" t="0" r="17780" b="16510"/>
            <wp:docPr id="2" name="Chart 2">
              <a:extLst xmlns:a="http://schemas.openxmlformats.org/drawingml/2006/main">
                <a:ext uri="{FF2B5EF4-FFF2-40B4-BE49-F238E27FC236}">
                  <a16:creationId xmlns:a16="http://schemas.microsoft.com/office/drawing/2014/main" id="{41AF877A-B765-2B4C-B1F3-D7FE3C169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F18" w:rsidRDefault="001120B2" w:rsidP="003F1F18">
      <w:pPr>
        <w:pStyle w:val="ListParagraph"/>
        <w:jc w:val="both"/>
        <w:rPr>
          <w:rFonts w:cstheme="minorHAnsi"/>
          <w:b/>
          <w:sz w:val="32"/>
          <w:szCs w:val="24"/>
        </w:rPr>
      </w:pPr>
      <w:r>
        <w:rPr>
          <w:noProof/>
        </w:rPr>
        <w:drawing>
          <wp:anchor distT="0" distB="0" distL="114300" distR="114300" simplePos="0" relativeHeight="251669504" behindDoc="0" locked="0" layoutInCell="1" allowOverlap="1" wp14:anchorId="58F93E08" wp14:editId="6CCD9B5C">
            <wp:simplePos x="0" y="0"/>
            <wp:positionH relativeFrom="margin">
              <wp:align>right</wp:align>
            </wp:positionH>
            <wp:positionV relativeFrom="paragraph">
              <wp:posOffset>266065</wp:posOffset>
            </wp:positionV>
            <wp:extent cx="5527964" cy="2777836"/>
            <wp:effectExtent l="0" t="0" r="15875"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F1F18" w:rsidRDefault="003F1F18" w:rsidP="0096088F">
      <w:pPr>
        <w:pStyle w:val="ListParagraph"/>
        <w:jc w:val="both"/>
        <w:rPr>
          <w:rFonts w:ascii="Times New Roman" w:hAnsi="Times New Roman" w:cs="Times New Roman"/>
          <w:sz w:val="29"/>
          <w:szCs w:val="29"/>
        </w:rPr>
      </w:pPr>
    </w:p>
    <w:p w:rsidR="003F1F18" w:rsidRDefault="005F1DC2" w:rsidP="005F1DC2">
      <w:pPr>
        <w:jc w:val="both"/>
        <w:rPr>
          <w:rFonts w:cstheme="minorHAnsi"/>
          <w:sz w:val="26"/>
          <w:szCs w:val="26"/>
        </w:rPr>
      </w:pPr>
      <w:r>
        <w:rPr>
          <w:rFonts w:cstheme="minorHAnsi"/>
          <w:sz w:val="26"/>
          <w:szCs w:val="26"/>
        </w:rPr>
        <w:tab/>
        <w:t>The plot is done between number of hidden layers and the Time Taken &amp; Accuracy. It could be seen that the Accuracy starts with 9.7% for 1 iteration, increases and reaches 98.7% with 10k Iterations. It can also be observed that the time taken increases with the increasing the number of iterations.</w:t>
      </w:r>
    </w:p>
    <w:p w:rsidR="00A34FF7" w:rsidRDefault="00A34FF7" w:rsidP="005F1DC2">
      <w:pPr>
        <w:jc w:val="both"/>
        <w:rPr>
          <w:rFonts w:cstheme="minorHAnsi"/>
          <w:sz w:val="26"/>
          <w:szCs w:val="26"/>
        </w:rPr>
      </w:pPr>
    </w:p>
    <w:p w:rsidR="00A34FF7" w:rsidRDefault="00A34FF7" w:rsidP="005F1DC2">
      <w:pPr>
        <w:jc w:val="both"/>
        <w:rPr>
          <w:rFonts w:cstheme="minorHAnsi"/>
          <w:sz w:val="26"/>
          <w:szCs w:val="26"/>
        </w:rPr>
      </w:pPr>
    </w:p>
    <w:p w:rsidR="00720C83" w:rsidRDefault="00720C83" w:rsidP="005F1DC2">
      <w:pPr>
        <w:jc w:val="both"/>
        <w:rPr>
          <w:rFonts w:cstheme="minorHAnsi"/>
          <w:sz w:val="26"/>
          <w:szCs w:val="26"/>
        </w:rPr>
      </w:pPr>
    </w:p>
    <w:p w:rsidR="00893E89" w:rsidRDefault="00893E89" w:rsidP="005F1DC2">
      <w:pPr>
        <w:jc w:val="both"/>
        <w:rPr>
          <w:rFonts w:cstheme="minorHAnsi"/>
          <w:sz w:val="26"/>
          <w:szCs w:val="26"/>
        </w:rPr>
      </w:pPr>
    </w:p>
    <w:tbl>
      <w:tblPr>
        <w:tblStyle w:val="TableGrid"/>
        <w:tblW w:w="0" w:type="auto"/>
        <w:tblLook w:val="04A0" w:firstRow="1" w:lastRow="0" w:firstColumn="1" w:lastColumn="0" w:noHBand="0" w:noVBand="1"/>
      </w:tblPr>
      <w:tblGrid>
        <w:gridCol w:w="4508"/>
        <w:gridCol w:w="4508"/>
      </w:tblGrid>
      <w:tr w:rsidR="00893E89" w:rsidTr="00893E89">
        <w:tc>
          <w:tcPr>
            <w:tcW w:w="4508" w:type="dxa"/>
          </w:tcPr>
          <w:p w:rsidR="00893E89" w:rsidRPr="00716B32" w:rsidRDefault="00893E89" w:rsidP="00893E89">
            <w:pPr>
              <w:pStyle w:val="HTMLPreformatted"/>
              <w:rPr>
                <w:b/>
                <w:sz w:val="16"/>
                <w:szCs w:val="12"/>
              </w:rPr>
            </w:pPr>
            <w:r w:rsidRPr="00716B32">
              <w:rPr>
                <w:b/>
                <w:sz w:val="16"/>
                <w:szCs w:val="12"/>
              </w:rPr>
              <w:lastRenderedPageBreak/>
              <w:t>Confusion Matrix for Iteration: 1</w:t>
            </w:r>
          </w:p>
          <w:p w:rsidR="00893E89" w:rsidRDefault="00893E89" w:rsidP="00893E89">
            <w:pPr>
              <w:pStyle w:val="HTMLPreformatted"/>
              <w:rPr>
                <w:sz w:val="12"/>
                <w:szCs w:val="12"/>
              </w:rPr>
            </w:pPr>
          </w:p>
          <w:p w:rsidR="00893E89" w:rsidRPr="00893E89" w:rsidRDefault="00893E89" w:rsidP="00893E89">
            <w:pPr>
              <w:pStyle w:val="HTMLPreformatted"/>
              <w:rPr>
                <w:sz w:val="12"/>
                <w:szCs w:val="12"/>
              </w:rPr>
            </w:pPr>
            <w:r w:rsidRPr="00893E89">
              <w:rPr>
                <w:sz w:val="12"/>
                <w:szCs w:val="12"/>
              </w:rPr>
              <w:t>[[   0    0    0  979    0    0    0    1    0    0]</w:t>
            </w:r>
          </w:p>
          <w:p w:rsidR="00893E89" w:rsidRPr="00893E89" w:rsidRDefault="00893E89" w:rsidP="00893E89">
            <w:pPr>
              <w:pStyle w:val="HTMLPreformatted"/>
              <w:rPr>
                <w:sz w:val="12"/>
                <w:szCs w:val="12"/>
              </w:rPr>
            </w:pPr>
            <w:r w:rsidRPr="00893E89">
              <w:rPr>
                <w:sz w:val="12"/>
                <w:szCs w:val="12"/>
              </w:rPr>
              <w:t xml:space="preserve"> [   0    0    0 1134    0    0    0    1    0    0]</w:t>
            </w:r>
          </w:p>
          <w:p w:rsidR="00893E89" w:rsidRPr="00893E89" w:rsidRDefault="00893E89" w:rsidP="00893E89">
            <w:pPr>
              <w:pStyle w:val="HTMLPreformatted"/>
              <w:rPr>
                <w:sz w:val="12"/>
                <w:szCs w:val="12"/>
              </w:rPr>
            </w:pPr>
            <w:r w:rsidRPr="00893E89">
              <w:rPr>
                <w:sz w:val="12"/>
                <w:szCs w:val="12"/>
              </w:rPr>
              <w:t xml:space="preserve"> [   0    0    0  972    0   56    0    4    0    0]</w:t>
            </w:r>
          </w:p>
          <w:p w:rsidR="00893E89" w:rsidRPr="00893E89" w:rsidRDefault="00893E89" w:rsidP="00893E89">
            <w:pPr>
              <w:pStyle w:val="HTMLPreformatted"/>
              <w:rPr>
                <w:sz w:val="12"/>
                <w:szCs w:val="12"/>
              </w:rPr>
            </w:pPr>
            <w:r w:rsidRPr="00893E89">
              <w:rPr>
                <w:sz w:val="12"/>
                <w:szCs w:val="12"/>
              </w:rPr>
              <w:t xml:space="preserve"> [   0    0    0  997    0   12    0    1    0    0]</w:t>
            </w:r>
          </w:p>
          <w:p w:rsidR="00893E89" w:rsidRPr="00893E89" w:rsidRDefault="00893E89" w:rsidP="00893E89">
            <w:pPr>
              <w:pStyle w:val="HTMLPreformatted"/>
              <w:rPr>
                <w:sz w:val="12"/>
                <w:szCs w:val="12"/>
              </w:rPr>
            </w:pPr>
            <w:r w:rsidRPr="00893E89">
              <w:rPr>
                <w:sz w:val="12"/>
                <w:szCs w:val="12"/>
              </w:rPr>
              <w:t xml:space="preserve"> [   0    0    0  976    0    5    0    1    0    0]</w:t>
            </w:r>
          </w:p>
          <w:p w:rsidR="00893E89" w:rsidRPr="00893E89" w:rsidRDefault="00893E89" w:rsidP="00893E89">
            <w:pPr>
              <w:pStyle w:val="HTMLPreformatted"/>
              <w:rPr>
                <w:sz w:val="12"/>
                <w:szCs w:val="12"/>
              </w:rPr>
            </w:pPr>
            <w:r w:rsidRPr="00893E89">
              <w:rPr>
                <w:sz w:val="12"/>
                <w:szCs w:val="12"/>
              </w:rPr>
              <w:t xml:space="preserve"> [   0    0    0  880    0   10    0    2    0    0]</w:t>
            </w:r>
          </w:p>
          <w:p w:rsidR="00893E89" w:rsidRPr="00893E89" w:rsidRDefault="00893E89" w:rsidP="00893E89">
            <w:pPr>
              <w:pStyle w:val="HTMLPreformatted"/>
              <w:rPr>
                <w:sz w:val="12"/>
                <w:szCs w:val="12"/>
              </w:rPr>
            </w:pPr>
            <w:r w:rsidRPr="00893E89">
              <w:rPr>
                <w:sz w:val="12"/>
                <w:szCs w:val="12"/>
              </w:rPr>
              <w:t xml:space="preserve"> [   0    0    0  942    0    0    0   16    0    0]</w:t>
            </w:r>
          </w:p>
          <w:p w:rsidR="00893E89" w:rsidRPr="00893E89" w:rsidRDefault="00893E89" w:rsidP="00893E89">
            <w:pPr>
              <w:pStyle w:val="HTMLPreformatted"/>
              <w:rPr>
                <w:sz w:val="12"/>
                <w:szCs w:val="12"/>
              </w:rPr>
            </w:pPr>
            <w:r w:rsidRPr="00893E89">
              <w:rPr>
                <w:sz w:val="12"/>
                <w:szCs w:val="12"/>
              </w:rPr>
              <w:t xml:space="preserve"> [   0    0    0 1027    0    1    0    0    0    0]</w:t>
            </w:r>
          </w:p>
          <w:p w:rsidR="00893E89" w:rsidRPr="00893E89" w:rsidRDefault="00893E89" w:rsidP="00893E89">
            <w:pPr>
              <w:pStyle w:val="HTMLPreformatted"/>
              <w:rPr>
                <w:sz w:val="12"/>
                <w:szCs w:val="12"/>
              </w:rPr>
            </w:pPr>
            <w:r w:rsidRPr="00893E89">
              <w:rPr>
                <w:sz w:val="12"/>
                <w:szCs w:val="12"/>
              </w:rPr>
              <w:t xml:space="preserve"> [   0    0    0  971    0    1    0    2    0    0]</w:t>
            </w:r>
          </w:p>
          <w:p w:rsidR="00893E89" w:rsidRPr="00893E89" w:rsidRDefault="00893E89" w:rsidP="00893E89">
            <w:pPr>
              <w:pStyle w:val="HTMLPreformatted"/>
              <w:rPr>
                <w:sz w:val="12"/>
                <w:szCs w:val="12"/>
              </w:rPr>
            </w:pPr>
            <w:r w:rsidRPr="00893E89">
              <w:rPr>
                <w:sz w:val="12"/>
                <w:szCs w:val="12"/>
              </w:rPr>
              <w:t xml:space="preserve"> [   0    0    0 1006    0    3    0    0    0    0]]</w:t>
            </w:r>
          </w:p>
          <w:p w:rsidR="00893E89" w:rsidRPr="00893E89" w:rsidRDefault="00893E89" w:rsidP="005F1DC2">
            <w:pPr>
              <w:jc w:val="both"/>
              <w:rPr>
                <w:rFonts w:cstheme="minorHAnsi"/>
                <w:sz w:val="12"/>
                <w:szCs w:val="12"/>
              </w:rPr>
            </w:pPr>
          </w:p>
        </w:tc>
        <w:tc>
          <w:tcPr>
            <w:tcW w:w="4508" w:type="dxa"/>
          </w:tcPr>
          <w:p w:rsidR="00893E89" w:rsidRPr="00716B32" w:rsidRDefault="00893E89" w:rsidP="00893E89">
            <w:pPr>
              <w:pStyle w:val="HTMLPreformatted"/>
              <w:rPr>
                <w:b/>
                <w:sz w:val="16"/>
                <w:szCs w:val="12"/>
              </w:rPr>
            </w:pPr>
            <w:r w:rsidRPr="00716B32">
              <w:rPr>
                <w:b/>
                <w:sz w:val="16"/>
                <w:szCs w:val="12"/>
              </w:rPr>
              <w:t>C</w:t>
            </w:r>
            <w:r w:rsidRPr="00716B32">
              <w:rPr>
                <w:b/>
                <w:sz w:val="16"/>
                <w:szCs w:val="12"/>
              </w:rPr>
              <w:t>onfusion Matrix for Iteration: 100</w:t>
            </w:r>
          </w:p>
          <w:p w:rsidR="00893E89" w:rsidRDefault="00893E89" w:rsidP="00893E89">
            <w:pPr>
              <w:pStyle w:val="HTMLPreformatted"/>
              <w:rPr>
                <w:sz w:val="12"/>
                <w:szCs w:val="12"/>
              </w:rPr>
            </w:pPr>
          </w:p>
          <w:p w:rsidR="00893E89" w:rsidRPr="00893E89" w:rsidRDefault="00893E89" w:rsidP="00893E89">
            <w:pPr>
              <w:pStyle w:val="HTMLPreformatted"/>
              <w:rPr>
                <w:sz w:val="12"/>
                <w:szCs w:val="12"/>
              </w:rPr>
            </w:pPr>
            <w:r w:rsidRPr="00893E89">
              <w:rPr>
                <w:sz w:val="12"/>
                <w:szCs w:val="12"/>
              </w:rPr>
              <w:t>[[925   0   1  27   1   0   9   6  11   0]</w:t>
            </w:r>
          </w:p>
          <w:p w:rsidR="00893E89" w:rsidRPr="00893E89" w:rsidRDefault="00893E89" w:rsidP="00893E89">
            <w:pPr>
              <w:pStyle w:val="HTMLPreformatted"/>
              <w:rPr>
                <w:sz w:val="12"/>
                <w:szCs w:val="12"/>
              </w:rPr>
            </w:pPr>
            <w:r w:rsidRPr="00893E89">
              <w:rPr>
                <w:sz w:val="12"/>
                <w:szCs w:val="12"/>
              </w:rPr>
              <w:t xml:space="preserve"> [  0 960   1  18   1   0   6   0 144   5]</w:t>
            </w:r>
          </w:p>
          <w:p w:rsidR="00893E89" w:rsidRPr="00893E89" w:rsidRDefault="00893E89" w:rsidP="00893E89">
            <w:pPr>
              <w:pStyle w:val="HTMLPreformatted"/>
              <w:rPr>
                <w:sz w:val="12"/>
                <w:szCs w:val="12"/>
              </w:rPr>
            </w:pPr>
            <w:r w:rsidRPr="00893E89">
              <w:rPr>
                <w:sz w:val="12"/>
                <w:szCs w:val="12"/>
              </w:rPr>
              <w:t xml:space="preserve"> [ 23   3 815  77  23   0  24  28  37   2]</w:t>
            </w:r>
          </w:p>
          <w:p w:rsidR="00893E89" w:rsidRPr="00893E89" w:rsidRDefault="00893E89" w:rsidP="00893E89">
            <w:pPr>
              <w:pStyle w:val="HTMLPreformatted"/>
              <w:rPr>
                <w:sz w:val="12"/>
                <w:szCs w:val="12"/>
              </w:rPr>
            </w:pPr>
            <w:r w:rsidRPr="00893E89">
              <w:rPr>
                <w:sz w:val="12"/>
                <w:szCs w:val="12"/>
              </w:rPr>
              <w:t xml:space="preserve"> [ 12   5  37 852   2   3   5  45  40   9]</w:t>
            </w:r>
          </w:p>
          <w:p w:rsidR="00893E89" w:rsidRPr="00893E89" w:rsidRDefault="00893E89" w:rsidP="00893E89">
            <w:pPr>
              <w:pStyle w:val="HTMLPreformatted"/>
              <w:rPr>
                <w:sz w:val="12"/>
                <w:szCs w:val="12"/>
              </w:rPr>
            </w:pPr>
            <w:r w:rsidRPr="00893E89">
              <w:rPr>
                <w:sz w:val="12"/>
                <w:szCs w:val="12"/>
              </w:rPr>
              <w:t xml:space="preserve"> [  1   2   8   0 840   0  22   6  31  72]</w:t>
            </w:r>
          </w:p>
          <w:p w:rsidR="00893E89" w:rsidRPr="00893E89" w:rsidRDefault="00893E89" w:rsidP="00893E89">
            <w:pPr>
              <w:pStyle w:val="HTMLPreformatted"/>
              <w:rPr>
                <w:sz w:val="12"/>
                <w:szCs w:val="12"/>
              </w:rPr>
            </w:pPr>
            <w:r w:rsidRPr="00893E89">
              <w:rPr>
                <w:sz w:val="12"/>
                <w:szCs w:val="12"/>
              </w:rPr>
              <w:t xml:space="preserve"> [ 28  21  21 242  64 355  21  62  55  23]</w:t>
            </w:r>
          </w:p>
          <w:p w:rsidR="00893E89" w:rsidRPr="00893E89" w:rsidRDefault="00893E89" w:rsidP="00893E89">
            <w:pPr>
              <w:pStyle w:val="HTMLPreformatted"/>
              <w:rPr>
                <w:sz w:val="12"/>
                <w:szCs w:val="12"/>
              </w:rPr>
            </w:pPr>
            <w:r w:rsidRPr="00893E89">
              <w:rPr>
                <w:sz w:val="12"/>
                <w:szCs w:val="12"/>
              </w:rPr>
              <w:t xml:space="preserve"> [ 36  14  15   3  64   4 777   1  44   0]</w:t>
            </w:r>
          </w:p>
          <w:p w:rsidR="00893E89" w:rsidRPr="00893E89" w:rsidRDefault="00893E89" w:rsidP="00893E89">
            <w:pPr>
              <w:pStyle w:val="HTMLPreformatted"/>
              <w:rPr>
                <w:sz w:val="12"/>
                <w:szCs w:val="12"/>
              </w:rPr>
            </w:pPr>
            <w:r w:rsidRPr="00893E89">
              <w:rPr>
                <w:sz w:val="12"/>
                <w:szCs w:val="12"/>
              </w:rPr>
              <w:t xml:space="preserve"> [  0  12  19   7  11   0   0 915  23  41]</w:t>
            </w:r>
          </w:p>
          <w:p w:rsidR="00893E89" w:rsidRPr="00893E89" w:rsidRDefault="00893E89" w:rsidP="00893E89">
            <w:pPr>
              <w:pStyle w:val="HTMLPreformatted"/>
              <w:rPr>
                <w:sz w:val="12"/>
                <w:szCs w:val="12"/>
              </w:rPr>
            </w:pPr>
            <w:r w:rsidRPr="00893E89">
              <w:rPr>
                <w:sz w:val="12"/>
                <w:szCs w:val="12"/>
              </w:rPr>
              <w:t xml:space="preserve"> [ 14   6  19 130  24   6   7  43 703  22]</w:t>
            </w:r>
          </w:p>
          <w:p w:rsidR="00893E89" w:rsidRPr="00893E89" w:rsidRDefault="00893E89" w:rsidP="00893E89">
            <w:pPr>
              <w:pStyle w:val="HTMLPreformatted"/>
              <w:rPr>
                <w:sz w:val="12"/>
                <w:szCs w:val="12"/>
              </w:rPr>
            </w:pPr>
            <w:r w:rsidRPr="00893E89">
              <w:rPr>
                <w:sz w:val="12"/>
                <w:szCs w:val="12"/>
              </w:rPr>
              <w:t xml:space="preserve"> [ 12   5  11  17 200   0   0 140  23 601]]</w:t>
            </w:r>
          </w:p>
          <w:p w:rsidR="00893E89" w:rsidRPr="00893E89" w:rsidRDefault="00893E89" w:rsidP="00893E89">
            <w:pPr>
              <w:pStyle w:val="HTMLPreformatted"/>
              <w:rPr>
                <w:sz w:val="12"/>
                <w:szCs w:val="12"/>
              </w:rPr>
            </w:pPr>
          </w:p>
        </w:tc>
      </w:tr>
      <w:tr w:rsidR="00893E89" w:rsidTr="00893E89">
        <w:tc>
          <w:tcPr>
            <w:tcW w:w="4508" w:type="dxa"/>
          </w:tcPr>
          <w:p w:rsidR="00893E89" w:rsidRPr="00716B32" w:rsidRDefault="00893E89" w:rsidP="00893E89">
            <w:pPr>
              <w:pStyle w:val="HTMLPreformatted"/>
              <w:rPr>
                <w:b/>
                <w:sz w:val="16"/>
                <w:szCs w:val="12"/>
              </w:rPr>
            </w:pPr>
            <w:r w:rsidRPr="00716B32">
              <w:rPr>
                <w:b/>
                <w:sz w:val="16"/>
                <w:szCs w:val="12"/>
              </w:rPr>
              <w:t>Confusion Matrix for Iteration: 1</w:t>
            </w:r>
            <w:r w:rsidRPr="00716B32">
              <w:rPr>
                <w:b/>
                <w:sz w:val="16"/>
                <w:szCs w:val="12"/>
              </w:rPr>
              <w:t>000</w:t>
            </w:r>
          </w:p>
          <w:p w:rsidR="00893E89" w:rsidRDefault="00893E89" w:rsidP="00893E89">
            <w:pPr>
              <w:pStyle w:val="HTMLPreformatted"/>
              <w:rPr>
                <w:sz w:val="12"/>
                <w:szCs w:val="12"/>
              </w:rPr>
            </w:pP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958    0    1    2    0    4    8    3    4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0 1122    1    3    1    0    3    0    5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13   17  902   28   19    1   12   20   18    2]</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2    8    7  939    0   19    0   16   11    8]</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1    3    3    0  937    0    9    1    2   26]</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6    3    0   27    8  817   18    2    7    4]</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7    7    1    2   22   14  903    0    2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0   13   22    7    6    0    0  937    2   41]</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6   11    3   27   14   16    7   11  859   2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8    8    2   11   39    7    1   15    3  915]]</w:t>
            </w:r>
          </w:p>
          <w:p w:rsidR="00893E89" w:rsidRPr="00893E89" w:rsidRDefault="00893E89" w:rsidP="005F1DC2">
            <w:pPr>
              <w:jc w:val="both"/>
              <w:rPr>
                <w:rFonts w:ascii="Courier New" w:eastAsia="Times New Roman" w:hAnsi="Courier New" w:cs="Courier New"/>
                <w:sz w:val="12"/>
                <w:szCs w:val="12"/>
              </w:rPr>
            </w:pPr>
          </w:p>
        </w:tc>
        <w:tc>
          <w:tcPr>
            <w:tcW w:w="4508" w:type="dxa"/>
          </w:tcPr>
          <w:p w:rsidR="00893E89" w:rsidRPr="00716B32" w:rsidRDefault="00893E89" w:rsidP="005F1DC2">
            <w:pPr>
              <w:jc w:val="both"/>
              <w:rPr>
                <w:rFonts w:ascii="Courier New" w:eastAsia="Times New Roman" w:hAnsi="Courier New" w:cs="Courier New"/>
                <w:b/>
                <w:sz w:val="16"/>
                <w:szCs w:val="12"/>
              </w:rPr>
            </w:pPr>
            <w:r w:rsidRPr="00716B32">
              <w:rPr>
                <w:rFonts w:ascii="Courier New" w:eastAsia="Times New Roman" w:hAnsi="Courier New" w:cs="Courier New"/>
                <w:b/>
                <w:sz w:val="16"/>
                <w:szCs w:val="12"/>
              </w:rPr>
              <w:t>Confusion Matrix for Iteration: 10000</w:t>
            </w:r>
          </w:p>
          <w:p w:rsidR="00893E89" w:rsidRDefault="00893E89" w:rsidP="005F1DC2">
            <w:pPr>
              <w:jc w:val="both"/>
              <w:rPr>
                <w:rFonts w:ascii="Courier New" w:eastAsia="Times New Roman" w:hAnsi="Courier New" w:cs="Courier New"/>
                <w:sz w:val="12"/>
                <w:szCs w:val="12"/>
              </w:rPr>
            </w:pP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975    0    1    0    0    0    0    1    3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0 1125    4    0    0    0    2    2    2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2    1 1022    0    1    0    0    1    5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1    0    0 1001    0    3    0    2    3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0    0    1    0  976    0    0    1    0    4]</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2    0    0    5    0  879    2    1    3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10    2    0    0    4    3  938    0    1    0]</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1    2    9    2    0    0    0 1010    1    3]</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5    0    2    1    1    1    0    2  960    2]</w:t>
            </w:r>
          </w:p>
          <w:p w:rsidR="00893E89" w:rsidRPr="00893E89" w:rsidRDefault="00893E89" w:rsidP="00893E89">
            <w:pPr>
              <w:jc w:val="both"/>
              <w:rPr>
                <w:rFonts w:ascii="Courier New" w:eastAsia="Times New Roman" w:hAnsi="Courier New" w:cs="Courier New"/>
                <w:sz w:val="12"/>
                <w:szCs w:val="12"/>
              </w:rPr>
            </w:pPr>
            <w:r w:rsidRPr="00893E89">
              <w:rPr>
                <w:rFonts w:ascii="Courier New" w:eastAsia="Times New Roman" w:hAnsi="Courier New" w:cs="Courier New"/>
                <w:sz w:val="12"/>
                <w:szCs w:val="12"/>
              </w:rPr>
              <w:t xml:space="preserve"> [   5    3    2    2    7    3    0    3    1  983]]</w:t>
            </w:r>
          </w:p>
          <w:p w:rsidR="00893E89" w:rsidRPr="00893E89" w:rsidRDefault="00893E89" w:rsidP="005F1DC2">
            <w:pPr>
              <w:jc w:val="both"/>
              <w:rPr>
                <w:rFonts w:ascii="Courier New" w:eastAsia="Times New Roman" w:hAnsi="Courier New" w:cs="Courier New"/>
                <w:sz w:val="12"/>
                <w:szCs w:val="12"/>
              </w:rPr>
            </w:pPr>
          </w:p>
        </w:tc>
      </w:tr>
    </w:tbl>
    <w:p w:rsidR="00893E89" w:rsidRDefault="00893E89" w:rsidP="005F1DC2">
      <w:pPr>
        <w:jc w:val="both"/>
        <w:rPr>
          <w:rFonts w:cstheme="minorHAnsi"/>
          <w:sz w:val="26"/>
          <w:szCs w:val="26"/>
        </w:rPr>
      </w:pPr>
    </w:p>
    <w:p w:rsidR="00A56F7C" w:rsidRDefault="00A56F7C" w:rsidP="00FF7701">
      <w:pPr>
        <w:jc w:val="both"/>
        <w:rPr>
          <w:rFonts w:cstheme="minorHAnsi"/>
          <w:b/>
          <w:sz w:val="26"/>
          <w:szCs w:val="26"/>
        </w:rPr>
      </w:pPr>
    </w:p>
    <w:p w:rsidR="00A34FF7" w:rsidRPr="009F75CA" w:rsidRDefault="00A34FF7" w:rsidP="00FF7701">
      <w:pPr>
        <w:jc w:val="both"/>
        <w:rPr>
          <w:rFonts w:cstheme="minorHAnsi"/>
          <w:b/>
          <w:sz w:val="26"/>
          <w:szCs w:val="26"/>
        </w:rPr>
      </w:pPr>
      <w:bookmarkStart w:id="0" w:name="_GoBack"/>
      <w:bookmarkEnd w:id="0"/>
      <w:r w:rsidRPr="009F75CA">
        <w:rPr>
          <w:rFonts w:cstheme="minorHAnsi"/>
          <w:b/>
          <w:sz w:val="26"/>
          <w:szCs w:val="26"/>
        </w:rPr>
        <w:t>Conclusion and Inferences:</w:t>
      </w:r>
    </w:p>
    <w:p w:rsidR="00D83F5E" w:rsidRDefault="00D83F5E" w:rsidP="00A34FF7">
      <w:pPr>
        <w:pStyle w:val="ListParagraph"/>
        <w:numPr>
          <w:ilvl w:val="0"/>
          <w:numId w:val="13"/>
        </w:numPr>
        <w:jc w:val="both"/>
        <w:rPr>
          <w:rFonts w:cstheme="minorHAnsi"/>
          <w:sz w:val="26"/>
          <w:szCs w:val="26"/>
        </w:rPr>
      </w:pPr>
      <w:r>
        <w:rPr>
          <w:rFonts w:cstheme="minorHAnsi"/>
          <w:sz w:val="26"/>
          <w:szCs w:val="26"/>
        </w:rPr>
        <w:t>We could see form the celeb dataset with single and multilayer neural network that with the increasing the hidden units the accuracy decreases. This is a typical case of overfitting.</w:t>
      </w:r>
    </w:p>
    <w:p w:rsidR="00176AF4" w:rsidRDefault="00515EC4" w:rsidP="00A34FF7">
      <w:pPr>
        <w:pStyle w:val="ListParagraph"/>
        <w:numPr>
          <w:ilvl w:val="0"/>
          <w:numId w:val="13"/>
        </w:numPr>
        <w:jc w:val="both"/>
        <w:rPr>
          <w:rFonts w:cstheme="minorHAnsi"/>
          <w:sz w:val="26"/>
          <w:szCs w:val="26"/>
        </w:rPr>
      </w:pPr>
      <w:r>
        <w:rPr>
          <w:rFonts w:cstheme="minorHAnsi"/>
          <w:sz w:val="26"/>
          <w:szCs w:val="26"/>
        </w:rPr>
        <w:t>Generally,</w:t>
      </w:r>
      <w:r w:rsidR="00176AF4">
        <w:rPr>
          <w:rFonts w:cstheme="minorHAnsi"/>
          <w:sz w:val="26"/>
          <w:szCs w:val="26"/>
        </w:rPr>
        <w:t xml:space="preserve"> with the increase in the hidden nodes the Accuracy should </w:t>
      </w:r>
      <w:r>
        <w:rPr>
          <w:rFonts w:cstheme="minorHAnsi"/>
          <w:sz w:val="26"/>
          <w:szCs w:val="26"/>
        </w:rPr>
        <w:t>improve, stabilize</w:t>
      </w:r>
      <w:r w:rsidR="00176AF4">
        <w:rPr>
          <w:rFonts w:cstheme="minorHAnsi"/>
          <w:sz w:val="26"/>
          <w:szCs w:val="26"/>
        </w:rPr>
        <w:t xml:space="preserve"> and decrease if it is increased beyond a specific level.</w:t>
      </w:r>
    </w:p>
    <w:p w:rsidR="00A34FF7" w:rsidRPr="00A34FF7" w:rsidRDefault="00A34FF7" w:rsidP="00A34FF7">
      <w:pPr>
        <w:pStyle w:val="ListParagraph"/>
        <w:numPr>
          <w:ilvl w:val="0"/>
          <w:numId w:val="13"/>
        </w:numPr>
        <w:jc w:val="both"/>
        <w:rPr>
          <w:rFonts w:cstheme="minorHAnsi"/>
          <w:sz w:val="26"/>
          <w:szCs w:val="26"/>
        </w:rPr>
      </w:pPr>
      <w:r>
        <w:rPr>
          <w:rFonts w:cstheme="minorHAnsi"/>
          <w:sz w:val="26"/>
          <w:szCs w:val="26"/>
        </w:rPr>
        <w:t xml:space="preserve"> </w:t>
      </w:r>
      <w:r w:rsidR="00515EC4">
        <w:rPr>
          <w:rFonts w:cstheme="minorHAnsi"/>
          <w:sz w:val="26"/>
          <w:szCs w:val="26"/>
        </w:rPr>
        <w:t>On a convolutional neural network, with the increasing the number of iterations we will get better accuracy.</w:t>
      </w:r>
    </w:p>
    <w:sectPr w:rsidR="00A34FF7" w:rsidRPr="00A34FF7" w:rsidSect="008554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C4" w:rsidRDefault="00F678C4" w:rsidP="005F34CB">
      <w:pPr>
        <w:spacing w:after="0" w:line="240" w:lineRule="auto"/>
      </w:pPr>
      <w:r>
        <w:separator/>
      </w:r>
    </w:p>
  </w:endnote>
  <w:endnote w:type="continuationSeparator" w:id="0">
    <w:p w:rsidR="00F678C4" w:rsidRDefault="00F678C4" w:rsidP="005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C4" w:rsidRDefault="00F678C4" w:rsidP="005F34CB">
      <w:pPr>
        <w:spacing w:after="0" w:line="240" w:lineRule="auto"/>
      </w:pPr>
      <w:r>
        <w:separator/>
      </w:r>
    </w:p>
  </w:footnote>
  <w:footnote w:type="continuationSeparator" w:id="0">
    <w:p w:rsidR="00F678C4" w:rsidRDefault="00F678C4" w:rsidP="005F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48C1"/>
    <w:multiLevelType w:val="hybridMultilevel"/>
    <w:tmpl w:val="C19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6214"/>
    <w:multiLevelType w:val="hybridMultilevel"/>
    <w:tmpl w:val="DB7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301B"/>
    <w:multiLevelType w:val="hybridMultilevel"/>
    <w:tmpl w:val="0D5AAE08"/>
    <w:lvl w:ilvl="0" w:tplc="8B3ABB82">
      <w:start w:val="1"/>
      <w:numFmt w:val="decimal"/>
      <w:lvlText w:val="%1."/>
      <w:lvlJc w:val="left"/>
      <w:pPr>
        <w:ind w:left="333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0D9C"/>
    <w:multiLevelType w:val="hybridMultilevel"/>
    <w:tmpl w:val="A5C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0BA"/>
    <w:multiLevelType w:val="hybridMultilevel"/>
    <w:tmpl w:val="F79EE97C"/>
    <w:lvl w:ilvl="0" w:tplc="89562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46206"/>
    <w:multiLevelType w:val="hybridMultilevel"/>
    <w:tmpl w:val="B7F2320A"/>
    <w:lvl w:ilvl="0" w:tplc="4386DC3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6206D"/>
    <w:multiLevelType w:val="hybridMultilevel"/>
    <w:tmpl w:val="61B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61F36"/>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D4ABB"/>
    <w:multiLevelType w:val="hybridMultilevel"/>
    <w:tmpl w:val="6E9CB644"/>
    <w:lvl w:ilvl="0" w:tplc="07C69F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76612"/>
    <w:multiLevelType w:val="hybridMultilevel"/>
    <w:tmpl w:val="1B32C306"/>
    <w:lvl w:ilvl="0" w:tplc="7DE6514A">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E13FE"/>
    <w:multiLevelType w:val="hybridMultilevel"/>
    <w:tmpl w:val="C0D8BDDA"/>
    <w:lvl w:ilvl="0" w:tplc="5C14CDD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71837"/>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95240"/>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3"/>
  </w:num>
  <w:num w:numId="6">
    <w:abstractNumId w:val="11"/>
  </w:num>
  <w:num w:numId="7">
    <w:abstractNumId w:val="12"/>
  </w:num>
  <w:num w:numId="8">
    <w:abstractNumId w:val="7"/>
  </w:num>
  <w:num w:numId="9">
    <w:abstractNumId w:val="5"/>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5"/>
    <w:rsid w:val="00023B97"/>
    <w:rsid w:val="0002542E"/>
    <w:rsid w:val="00036DDB"/>
    <w:rsid w:val="000546A7"/>
    <w:rsid w:val="0006207D"/>
    <w:rsid w:val="000671D9"/>
    <w:rsid w:val="000827B9"/>
    <w:rsid w:val="00084A07"/>
    <w:rsid w:val="00092AEA"/>
    <w:rsid w:val="000A1EAB"/>
    <w:rsid w:val="000C0E0E"/>
    <w:rsid w:val="000C26B3"/>
    <w:rsid w:val="000D3330"/>
    <w:rsid w:val="000F3896"/>
    <w:rsid w:val="001120B2"/>
    <w:rsid w:val="00117128"/>
    <w:rsid w:val="0012178D"/>
    <w:rsid w:val="001220AB"/>
    <w:rsid w:val="00135EEE"/>
    <w:rsid w:val="00137F36"/>
    <w:rsid w:val="001516B6"/>
    <w:rsid w:val="00167215"/>
    <w:rsid w:val="0017541B"/>
    <w:rsid w:val="00176164"/>
    <w:rsid w:val="00176AF4"/>
    <w:rsid w:val="001858DD"/>
    <w:rsid w:val="001A349F"/>
    <w:rsid w:val="001B62AA"/>
    <w:rsid w:val="001C5567"/>
    <w:rsid w:val="001C6CDB"/>
    <w:rsid w:val="001D3B9B"/>
    <w:rsid w:val="001E0EAE"/>
    <w:rsid w:val="001E171E"/>
    <w:rsid w:val="001F73DE"/>
    <w:rsid w:val="00242E64"/>
    <w:rsid w:val="0025131D"/>
    <w:rsid w:val="002548C1"/>
    <w:rsid w:val="00276B20"/>
    <w:rsid w:val="002804DA"/>
    <w:rsid w:val="002808B0"/>
    <w:rsid w:val="00287B88"/>
    <w:rsid w:val="002B3FD0"/>
    <w:rsid w:val="002C46F7"/>
    <w:rsid w:val="003015FF"/>
    <w:rsid w:val="00315E97"/>
    <w:rsid w:val="0034531B"/>
    <w:rsid w:val="00357E1B"/>
    <w:rsid w:val="0036143D"/>
    <w:rsid w:val="00365B76"/>
    <w:rsid w:val="00394086"/>
    <w:rsid w:val="00396868"/>
    <w:rsid w:val="003A46D3"/>
    <w:rsid w:val="003B7A9B"/>
    <w:rsid w:val="003E4491"/>
    <w:rsid w:val="003E5EEF"/>
    <w:rsid w:val="003F1F18"/>
    <w:rsid w:val="0040177D"/>
    <w:rsid w:val="0041184E"/>
    <w:rsid w:val="00421C0B"/>
    <w:rsid w:val="00435CE0"/>
    <w:rsid w:val="00437992"/>
    <w:rsid w:val="00440E52"/>
    <w:rsid w:val="00467452"/>
    <w:rsid w:val="004713B9"/>
    <w:rsid w:val="0049169E"/>
    <w:rsid w:val="00495843"/>
    <w:rsid w:val="004C1CC4"/>
    <w:rsid w:val="004E6456"/>
    <w:rsid w:val="00515EC4"/>
    <w:rsid w:val="0055041A"/>
    <w:rsid w:val="005560EB"/>
    <w:rsid w:val="0056529E"/>
    <w:rsid w:val="00565C4A"/>
    <w:rsid w:val="00567CC2"/>
    <w:rsid w:val="005A50FF"/>
    <w:rsid w:val="005B4120"/>
    <w:rsid w:val="005C74BE"/>
    <w:rsid w:val="005D43B2"/>
    <w:rsid w:val="005F1DC2"/>
    <w:rsid w:val="005F34CB"/>
    <w:rsid w:val="006136D3"/>
    <w:rsid w:val="00626BA4"/>
    <w:rsid w:val="00641BD9"/>
    <w:rsid w:val="00663919"/>
    <w:rsid w:val="00671996"/>
    <w:rsid w:val="00681371"/>
    <w:rsid w:val="006902E4"/>
    <w:rsid w:val="006A4924"/>
    <w:rsid w:val="00700D97"/>
    <w:rsid w:val="00711D42"/>
    <w:rsid w:val="007124F3"/>
    <w:rsid w:val="00716B32"/>
    <w:rsid w:val="00720C83"/>
    <w:rsid w:val="007257E8"/>
    <w:rsid w:val="00773398"/>
    <w:rsid w:val="0079540D"/>
    <w:rsid w:val="007F109E"/>
    <w:rsid w:val="00810C01"/>
    <w:rsid w:val="00851C5D"/>
    <w:rsid w:val="008554BE"/>
    <w:rsid w:val="00866C94"/>
    <w:rsid w:val="008678A1"/>
    <w:rsid w:val="0089381B"/>
    <w:rsid w:val="00893E89"/>
    <w:rsid w:val="008C1BEF"/>
    <w:rsid w:val="008D3B32"/>
    <w:rsid w:val="008D54BD"/>
    <w:rsid w:val="008E35CC"/>
    <w:rsid w:val="008E3BDF"/>
    <w:rsid w:val="008E7307"/>
    <w:rsid w:val="008F5ECE"/>
    <w:rsid w:val="00922C1A"/>
    <w:rsid w:val="00934A0B"/>
    <w:rsid w:val="009432B0"/>
    <w:rsid w:val="0096088F"/>
    <w:rsid w:val="00976437"/>
    <w:rsid w:val="00997897"/>
    <w:rsid w:val="009A662B"/>
    <w:rsid w:val="009B1DD9"/>
    <w:rsid w:val="009B33F6"/>
    <w:rsid w:val="009C50E7"/>
    <w:rsid w:val="009D794A"/>
    <w:rsid w:val="009E2149"/>
    <w:rsid w:val="009E2600"/>
    <w:rsid w:val="009F24E4"/>
    <w:rsid w:val="009F75CA"/>
    <w:rsid w:val="00A00B45"/>
    <w:rsid w:val="00A33BE4"/>
    <w:rsid w:val="00A34440"/>
    <w:rsid w:val="00A34FF7"/>
    <w:rsid w:val="00A37B70"/>
    <w:rsid w:val="00A56F7C"/>
    <w:rsid w:val="00A75506"/>
    <w:rsid w:val="00AA519E"/>
    <w:rsid w:val="00AC1D3A"/>
    <w:rsid w:val="00AC1F3A"/>
    <w:rsid w:val="00AC3892"/>
    <w:rsid w:val="00AD00D8"/>
    <w:rsid w:val="00AF0BBB"/>
    <w:rsid w:val="00AF33F0"/>
    <w:rsid w:val="00B10FD4"/>
    <w:rsid w:val="00B13076"/>
    <w:rsid w:val="00B179E8"/>
    <w:rsid w:val="00B21652"/>
    <w:rsid w:val="00B50486"/>
    <w:rsid w:val="00B60B36"/>
    <w:rsid w:val="00B73964"/>
    <w:rsid w:val="00BA03D1"/>
    <w:rsid w:val="00BA1682"/>
    <w:rsid w:val="00BA7475"/>
    <w:rsid w:val="00BB0F5F"/>
    <w:rsid w:val="00BE7E7D"/>
    <w:rsid w:val="00BF6AF0"/>
    <w:rsid w:val="00C05E7B"/>
    <w:rsid w:val="00C10396"/>
    <w:rsid w:val="00C427C0"/>
    <w:rsid w:val="00C7218D"/>
    <w:rsid w:val="00C75717"/>
    <w:rsid w:val="00C95C21"/>
    <w:rsid w:val="00CA40C6"/>
    <w:rsid w:val="00CB5B19"/>
    <w:rsid w:val="00CD74F7"/>
    <w:rsid w:val="00D130D0"/>
    <w:rsid w:val="00D15275"/>
    <w:rsid w:val="00D27D99"/>
    <w:rsid w:val="00D374CC"/>
    <w:rsid w:val="00D515EA"/>
    <w:rsid w:val="00D55D5F"/>
    <w:rsid w:val="00D65E35"/>
    <w:rsid w:val="00D83F5E"/>
    <w:rsid w:val="00D961ED"/>
    <w:rsid w:val="00DB69EF"/>
    <w:rsid w:val="00E15948"/>
    <w:rsid w:val="00E24C01"/>
    <w:rsid w:val="00E37033"/>
    <w:rsid w:val="00E64FAB"/>
    <w:rsid w:val="00E7491E"/>
    <w:rsid w:val="00E929AD"/>
    <w:rsid w:val="00EA3A8B"/>
    <w:rsid w:val="00EA3F7A"/>
    <w:rsid w:val="00EB3BD8"/>
    <w:rsid w:val="00EB56DB"/>
    <w:rsid w:val="00EE3166"/>
    <w:rsid w:val="00F07274"/>
    <w:rsid w:val="00F317B8"/>
    <w:rsid w:val="00F32371"/>
    <w:rsid w:val="00F616D1"/>
    <w:rsid w:val="00F6587F"/>
    <w:rsid w:val="00F678C4"/>
    <w:rsid w:val="00FB40B6"/>
    <w:rsid w:val="00FD1882"/>
    <w:rsid w:val="00FD4675"/>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68EC"/>
  <w15:chartTrackingRefBased/>
  <w15:docId w15:val="{4D0D658B-437A-4FB9-8F39-ACB4466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2E64"/>
    <w:rPr>
      <w:rFonts w:ascii="Courier New" w:eastAsia="Times New Roman" w:hAnsi="Courier New" w:cs="Courier New"/>
      <w:sz w:val="20"/>
      <w:szCs w:val="20"/>
    </w:rPr>
  </w:style>
  <w:style w:type="table" w:styleId="TableGrid">
    <w:name w:val="Table Grid"/>
    <w:basedOn w:val="TableNormal"/>
    <w:uiPriority w:val="39"/>
    <w:rsid w:val="00D5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CB"/>
  </w:style>
  <w:style w:type="paragraph" w:styleId="Footer">
    <w:name w:val="footer"/>
    <w:basedOn w:val="Normal"/>
    <w:link w:val="FooterChar"/>
    <w:uiPriority w:val="99"/>
    <w:unhideWhenUsed/>
    <w:rsid w:val="005F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CB"/>
  </w:style>
  <w:style w:type="paragraph" w:styleId="ListParagraph">
    <w:name w:val="List Paragraph"/>
    <w:basedOn w:val="Normal"/>
    <w:uiPriority w:val="34"/>
    <w:qFormat/>
    <w:rsid w:val="00117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501">
      <w:bodyDiv w:val="1"/>
      <w:marLeft w:val="0"/>
      <w:marRight w:val="0"/>
      <w:marTop w:val="0"/>
      <w:marBottom w:val="0"/>
      <w:divBdr>
        <w:top w:val="none" w:sz="0" w:space="0" w:color="auto"/>
        <w:left w:val="none" w:sz="0" w:space="0" w:color="auto"/>
        <w:bottom w:val="none" w:sz="0" w:space="0" w:color="auto"/>
        <w:right w:val="none" w:sz="0" w:space="0" w:color="auto"/>
      </w:divBdr>
    </w:div>
    <w:div w:id="73672707">
      <w:bodyDiv w:val="1"/>
      <w:marLeft w:val="0"/>
      <w:marRight w:val="0"/>
      <w:marTop w:val="0"/>
      <w:marBottom w:val="0"/>
      <w:divBdr>
        <w:top w:val="none" w:sz="0" w:space="0" w:color="auto"/>
        <w:left w:val="none" w:sz="0" w:space="0" w:color="auto"/>
        <w:bottom w:val="none" w:sz="0" w:space="0" w:color="auto"/>
        <w:right w:val="none" w:sz="0" w:space="0" w:color="auto"/>
      </w:divBdr>
    </w:div>
    <w:div w:id="238712604">
      <w:bodyDiv w:val="1"/>
      <w:marLeft w:val="0"/>
      <w:marRight w:val="0"/>
      <w:marTop w:val="0"/>
      <w:marBottom w:val="0"/>
      <w:divBdr>
        <w:top w:val="none" w:sz="0" w:space="0" w:color="auto"/>
        <w:left w:val="none" w:sz="0" w:space="0" w:color="auto"/>
        <w:bottom w:val="none" w:sz="0" w:space="0" w:color="auto"/>
        <w:right w:val="none" w:sz="0" w:space="0" w:color="auto"/>
      </w:divBdr>
    </w:div>
    <w:div w:id="352415502">
      <w:bodyDiv w:val="1"/>
      <w:marLeft w:val="0"/>
      <w:marRight w:val="0"/>
      <w:marTop w:val="0"/>
      <w:marBottom w:val="0"/>
      <w:divBdr>
        <w:top w:val="none" w:sz="0" w:space="0" w:color="auto"/>
        <w:left w:val="none" w:sz="0" w:space="0" w:color="auto"/>
        <w:bottom w:val="none" w:sz="0" w:space="0" w:color="auto"/>
        <w:right w:val="none" w:sz="0" w:space="0" w:color="auto"/>
      </w:divBdr>
    </w:div>
    <w:div w:id="455180179">
      <w:bodyDiv w:val="1"/>
      <w:marLeft w:val="0"/>
      <w:marRight w:val="0"/>
      <w:marTop w:val="0"/>
      <w:marBottom w:val="0"/>
      <w:divBdr>
        <w:top w:val="none" w:sz="0" w:space="0" w:color="auto"/>
        <w:left w:val="none" w:sz="0" w:space="0" w:color="auto"/>
        <w:bottom w:val="none" w:sz="0" w:space="0" w:color="auto"/>
        <w:right w:val="none" w:sz="0" w:space="0" w:color="auto"/>
      </w:divBdr>
    </w:div>
    <w:div w:id="479810165">
      <w:bodyDiv w:val="1"/>
      <w:marLeft w:val="0"/>
      <w:marRight w:val="0"/>
      <w:marTop w:val="0"/>
      <w:marBottom w:val="0"/>
      <w:divBdr>
        <w:top w:val="none" w:sz="0" w:space="0" w:color="auto"/>
        <w:left w:val="none" w:sz="0" w:space="0" w:color="auto"/>
        <w:bottom w:val="none" w:sz="0" w:space="0" w:color="auto"/>
        <w:right w:val="none" w:sz="0" w:space="0" w:color="auto"/>
      </w:divBdr>
    </w:div>
    <w:div w:id="545989366">
      <w:bodyDiv w:val="1"/>
      <w:marLeft w:val="0"/>
      <w:marRight w:val="0"/>
      <w:marTop w:val="0"/>
      <w:marBottom w:val="0"/>
      <w:divBdr>
        <w:top w:val="none" w:sz="0" w:space="0" w:color="auto"/>
        <w:left w:val="none" w:sz="0" w:space="0" w:color="auto"/>
        <w:bottom w:val="none" w:sz="0" w:space="0" w:color="auto"/>
        <w:right w:val="none" w:sz="0" w:space="0" w:color="auto"/>
      </w:divBdr>
    </w:div>
    <w:div w:id="560873888">
      <w:bodyDiv w:val="1"/>
      <w:marLeft w:val="0"/>
      <w:marRight w:val="0"/>
      <w:marTop w:val="0"/>
      <w:marBottom w:val="0"/>
      <w:divBdr>
        <w:top w:val="none" w:sz="0" w:space="0" w:color="auto"/>
        <w:left w:val="none" w:sz="0" w:space="0" w:color="auto"/>
        <w:bottom w:val="none" w:sz="0" w:space="0" w:color="auto"/>
        <w:right w:val="none" w:sz="0" w:space="0" w:color="auto"/>
      </w:divBdr>
    </w:div>
    <w:div w:id="740981200">
      <w:bodyDiv w:val="1"/>
      <w:marLeft w:val="0"/>
      <w:marRight w:val="0"/>
      <w:marTop w:val="0"/>
      <w:marBottom w:val="0"/>
      <w:divBdr>
        <w:top w:val="none" w:sz="0" w:space="0" w:color="auto"/>
        <w:left w:val="none" w:sz="0" w:space="0" w:color="auto"/>
        <w:bottom w:val="none" w:sz="0" w:space="0" w:color="auto"/>
        <w:right w:val="none" w:sz="0" w:space="0" w:color="auto"/>
      </w:divBdr>
    </w:div>
    <w:div w:id="748769479">
      <w:bodyDiv w:val="1"/>
      <w:marLeft w:val="0"/>
      <w:marRight w:val="0"/>
      <w:marTop w:val="0"/>
      <w:marBottom w:val="0"/>
      <w:divBdr>
        <w:top w:val="none" w:sz="0" w:space="0" w:color="auto"/>
        <w:left w:val="none" w:sz="0" w:space="0" w:color="auto"/>
        <w:bottom w:val="none" w:sz="0" w:space="0" w:color="auto"/>
        <w:right w:val="none" w:sz="0" w:space="0" w:color="auto"/>
      </w:divBdr>
    </w:div>
    <w:div w:id="815996824">
      <w:bodyDiv w:val="1"/>
      <w:marLeft w:val="0"/>
      <w:marRight w:val="0"/>
      <w:marTop w:val="0"/>
      <w:marBottom w:val="0"/>
      <w:divBdr>
        <w:top w:val="none" w:sz="0" w:space="0" w:color="auto"/>
        <w:left w:val="none" w:sz="0" w:space="0" w:color="auto"/>
        <w:bottom w:val="none" w:sz="0" w:space="0" w:color="auto"/>
        <w:right w:val="none" w:sz="0" w:space="0" w:color="auto"/>
      </w:divBdr>
    </w:div>
    <w:div w:id="948661191">
      <w:bodyDiv w:val="1"/>
      <w:marLeft w:val="0"/>
      <w:marRight w:val="0"/>
      <w:marTop w:val="0"/>
      <w:marBottom w:val="0"/>
      <w:divBdr>
        <w:top w:val="none" w:sz="0" w:space="0" w:color="auto"/>
        <w:left w:val="none" w:sz="0" w:space="0" w:color="auto"/>
        <w:bottom w:val="none" w:sz="0" w:space="0" w:color="auto"/>
        <w:right w:val="none" w:sz="0" w:space="0" w:color="auto"/>
      </w:divBdr>
    </w:div>
    <w:div w:id="953361118">
      <w:bodyDiv w:val="1"/>
      <w:marLeft w:val="0"/>
      <w:marRight w:val="0"/>
      <w:marTop w:val="0"/>
      <w:marBottom w:val="0"/>
      <w:divBdr>
        <w:top w:val="none" w:sz="0" w:space="0" w:color="auto"/>
        <w:left w:val="none" w:sz="0" w:space="0" w:color="auto"/>
        <w:bottom w:val="none" w:sz="0" w:space="0" w:color="auto"/>
        <w:right w:val="none" w:sz="0" w:space="0" w:color="auto"/>
      </w:divBdr>
    </w:div>
    <w:div w:id="1026558225">
      <w:bodyDiv w:val="1"/>
      <w:marLeft w:val="0"/>
      <w:marRight w:val="0"/>
      <w:marTop w:val="0"/>
      <w:marBottom w:val="0"/>
      <w:divBdr>
        <w:top w:val="none" w:sz="0" w:space="0" w:color="auto"/>
        <w:left w:val="none" w:sz="0" w:space="0" w:color="auto"/>
        <w:bottom w:val="none" w:sz="0" w:space="0" w:color="auto"/>
        <w:right w:val="none" w:sz="0" w:space="0" w:color="auto"/>
      </w:divBdr>
    </w:div>
    <w:div w:id="1146508710">
      <w:bodyDiv w:val="1"/>
      <w:marLeft w:val="0"/>
      <w:marRight w:val="0"/>
      <w:marTop w:val="0"/>
      <w:marBottom w:val="0"/>
      <w:divBdr>
        <w:top w:val="none" w:sz="0" w:space="0" w:color="auto"/>
        <w:left w:val="none" w:sz="0" w:space="0" w:color="auto"/>
        <w:bottom w:val="none" w:sz="0" w:space="0" w:color="auto"/>
        <w:right w:val="none" w:sz="0" w:space="0" w:color="auto"/>
      </w:divBdr>
    </w:div>
    <w:div w:id="1165708208">
      <w:bodyDiv w:val="1"/>
      <w:marLeft w:val="0"/>
      <w:marRight w:val="0"/>
      <w:marTop w:val="0"/>
      <w:marBottom w:val="0"/>
      <w:divBdr>
        <w:top w:val="none" w:sz="0" w:space="0" w:color="auto"/>
        <w:left w:val="none" w:sz="0" w:space="0" w:color="auto"/>
        <w:bottom w:val="none" w:sz="0" w:space="0" w:color="auto"/>
        <w:right w:val="none" w:sz="0" w:space="0" w:color="auto"/>
      </w:divBdr>
    </w:div>
    <w:div w:id="1336766108">
      <w:bodyDiv w:val="1"/>
      <w:marLeft w:val="0"/>
      <w:marRight w:val="0"/>
      <w:marTop w:val="0"/>
      <w:marBottom w:val="0"/>
      <w:divBdr>
        <w:top w:val="none" w:sz="0" w:space="0" w:color="auto"/>
        <w:left w:val="none" w:sz="0" w:space="0" w:color="auto"/>
        <w:bottom w:val="none" w:sz="0" w:space="0" w:color="auto"/>
        <w:right w:val="none" w:sz="0" w:space="0" w:color="auto"/>
      </w:divBdr>
    </w:div>
    <w:div w:id="1451046285">
      <w:bodyDiv w:val="1"/>
      <w:marLeft w:val="0"/>
      <w:marRight w:val="0"/>
      <w:marTop w:val="0"/>
      <w:marBottom w:val="0"/>
      <w:divBdr>
        <w:top w:val="none" w:sz="0" w:space="0" w:color="auto"/>
        <w:left w:val="none" w:sz="0" w:space="0" w:color="auto"/>
        <w:bottom w:val="none" w:sz="0" w:space="0" w:color="auto"/>
        <w:right w:val="none" w:sz="0" w:space="0" w:color="auto"/>
      </w:divBdr>
    </w:div>
    <w:div w:id="1705708311">
      <w:bodyDiv w:val="1"/>
      <w:marLeft w:val="0"/>
      <w:marRight w:val="0"/>
      <w:marTop w:val="0"/>
      <w:marBottom w:val="0"/>
      <w:divBdr>
        <w:top w:val="none" w:sz="0" w:space="0" w:color="auto"/>
        <w:left w:val="none" w:sz="0" w:space="0" w:color="auto"/>
        <w:bottom w:val="none" w:sz="0" w:space="0" w:color="auto"/>
        <w:right w:val="none" w:sz="0" w:space="0" w:color="auto"/>
      </w:divBdr>
    </w:div>
    <w:div w:id="1839466786">
      <w:bodyDiv w:val="1"/>
      <w:marLeft w:val="0"/>
      <w:marRight w:val="0"/>
      <w:marTop w:val="0"/>
      <w:marBottom w:val="0"/>
      <w:divBdr>
        <w:top w:val="none" w:sz="0" w:space="0" w:color="auto"/>
        <w:left w:val="none" w:sz="0" w:space="0" w:color="auto"/>
        <w:bottom w:val="none" w:sz="0" w:space="0" w:color="auto"/>
        <w:right w:val="none" w:sz="0" w:space="0" w:color="auto"/>
      </w:divBdr>
    </w:div>
    <w:div w:id="1839736314">
      <w:bodyDiv w:val="1"/>
      <w:marLeft w:val="0"/>
      <w:marRight w:val="0"/>
      <w:marTop w:val="0"/>
      <w:marBottom w:val="0"/>
      <w:divBdr>
        <w:top w:val="none" w:sz="0" w:space="0" w:color="auto"/>
        <w:left w:val="none" w:sz="0" w:space="0" w:color="auto"/>
        <w:bottom w:val="none" w:sz="0" w:space="0" w:color="auto"/>
        <w:right w:val="none" w:sz="0" w:space="0" w:color="auto"/>
      </w:divBdr>
    </w:div>
    <w:div w:id="1922441852">
      <w:bodyDiv w:val="1"/>
      <w:marLeft w:val="0"/>
      <w:marRight w:val="0"/>
      <w:marTop w:val="0"/>
      <w:marBottom w:val="0"/>
      <w:divBdr>
        <w:top w:val="none" w:sz="0" w:space="0" w:color="auto"/>
        <w:left w:val="none" w:sz="0" w:space="0" w:color="auto"/>
        <w:bottom w:val="none" w:sz="0" w:space="0" w:color="auto"/>
        <w:right w:val="none" w:sz="0" w:space="0" w:color="auto"/>
      </w:divBdr>
    </w:div>
    <w:div w:id="1976639804">
      <w:bodyDiv w:val="1"/>
      <w:marLeft w:val="0"/>
      <w:marRight w:val="0"/>
      <w:marTop w:val="0"/>
      <w:marBottom w:val="0"/>
      <w:divBdr>
        <w:top w:val="none" w:sz="0" w:space="0" w:color="auto"/>
        <w:left w:val="none" w:sz="0" w:space="0" w:color="auto"/>
        <w:bottom w:val="none" w:sz="0" w:space="0" w:color="auto"/>
        <w:right w:val="none" w:sz="0" w:space="0" w:color="auto"/>
      </w:divBdr>
    </w:div>
    <w:div w:id="1997489853">
      <w:bodyDiv w:val="1"/>
      <w:marLeft w:val="0"/>
      <w:marRight w:val="0"/>
      <w:marTop w:val="0"/>
      <w:marBottom w:val="0"/>
      <w:divBdr>
        <w:top w:val="none" w:sz="0" w:space="0" w:color="auto"/>
        <w:left w:val="none" w:sz="0" w:space="0" w:color="auto"/>
        <w:bottom w:val="none" w:sz="0" w:space="0" w:color="auto"/>
        <w:right w:val="none" w:sz="0" w:space="0" w:color="auto"/>
      </w:divBdr>
    </w:div>
    <w:div w:id="2000962886">
      <w:bodyDiv w:val="1"/>
      <w:marLeft w:val="0"/>
      <w:marRight w:val="0"/>
      <w:marTop w:val="0"/>
      <w:marBottom w:val="0"/>
      <w:divBdr>
        <w:top w:val="none" w:sz="0" w:space="0" w:color="auto"/>
        <w:left w:val="none" w:sz="0" w:space="0" w:color="auto"/>
        <w:bottom w:val="none" w:sz="0" w:space="0" w:color="auto"/>
        <w:right w:val="none" w:sz="0" w:space="0" w:color="auto"/>
      </w:divBdr>
    </w:div>
    <w:div w:id="20038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h\Desktop\ML2\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h\Downloads\cnnScript_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h\Desktop\ML2\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269999999999997</c:v>
                </c:pt>
                <c:pt idx="1">
                  <c:v>0.9304</c:v>
                </c:pt>
                <c:pt idx="2">
                  <c:v>0.94479999999999997</c:v>
                </c:pt>
                <c:pt idx="3">
                  <c:v>0.93810000000000004</c:v>
                </c:pt>
                <c:pt idx="4">
                  <c:v>0.93910000000000005</c:v>
                </c:pt>
                <c:pt idx="5">
                  <c:v>0.93959999999999999</c:v>
                </c:pt>
                <c:pt idx="6">
                  <c:v>0.93510000000000004</c:v>
                </c:pt>
                <c:pt idx="7">
                  <c:v>0.93300000000000005</c:v>
                </c:pt>
                <c:pt idx="8">
                  <c:v>0.93969999999999998</c:v>
                </c:pt>
                <c:pt idx="9">
                  <c:v>0.94089999999999996</c:v>
                </c:pt>
                <c:pt idx="10">
                  <c:v>0.94010000000000005</c:v>
                </c:pt>
                <c:pt idx="11">
                  <c:v>0.93820000000000003</c:v>
                </c:pt>
                <c:pt idx="12">
                  <c:v>0.9405</c:v>
                </c:pt>
              </c:numCache>
            </c:numRef>
          </c:val>
          <c:smooth val="0"/>
          <c:extLst>
            <c:ext xmlns:c16="http://schemas.microsoft.com/office/drawing/2014/chart" uri="{C3380CC4-5D6E-409C-BE32-E72D297353CC}">
              <c16:uniqueId val="{00000000-112A-46F1-9655-531512FC345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349999999999999</c:v>
                </c:pt>
                <c:pt idx="1">
                  <c:v>0.92520000000000002</c:v>
                </c:pt>
                <c:pt idx="2">
                  <c:v>0.93669999999999998</c:v>
                </c:pt>
                <c:pt idx="3">
                  <c:v>0.92630000000000001</c:v>
                </c:pt>
                <c:pt idx="4">
                  <c:v>0.93020000000000003</c:v>
                </c:pt>
                <c:pt idx="5">
                  <c:v>0.93089999999999995</c:v>
                </c:pt>
                <c:pt idx="6">
                  <c:v>0.92479999999999996</c:v>
                </c:pt>
                <c:pt idx="7">
                  <c:v>0.92379999999999995</c:v>
                </c:pt>
                <c:pt idx="8">
                  <c:v>0.93320000000000003</c:v>
                </c:pt>
                <c:pt idx="9">
                  <c:v>0.93379999999999996</c:v>
                </c:pt>
                <c:pt idx="10">
                  <c:v>0.93259999999999998</c:v>
                </c:pt>
                <c:pt idx="11">
                  <c:v>0.9325</c:v>
                </c:pt>
                <c:pt idx="12">
                  <c:v>0.93059999999999998</c:v>
                </c:pt>
              </c:numCache>
            </c:numRef>
          </c:val>
          <c:smooth val="0"/>
          <c:extLst>
            <c:ext xmlns:c16="http://schemas.microsoft.com/office/drawing/2014/chart" uri="{C3380CC4-5D6E-409C-BE32-E72D297353CC}">
              <c16:uniqueId val="{00000001-112A-46F1-9655-531512FC345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04</c:v>
                </c:pt>
                <c:pt idx="1">
                  <c:v>0.92869999999999997</c:v>
                </c:pt>
                <c:pt idx="2">
                  <c:v>0.94340000000000002</c:v>
                </c:pt>
                <c:pt idx="3">
                  <c:v>0.93540000000000001</c:v>
                </c:pt>
                <c:pt idx="4">
                  <c:v>0.9345</c:v>
                </c:pt>
                <c:pt idx="5">
                  <c:v>0.9365</c:v>
                </c:pt>
                <c:pt idx="6">
                  <c:v>0.93320000000000003</c:v>
                </c:pt>
                <c:pt idx="7">
                  <c:v>0.93010000000000004</c:v>
                </c:pt>
                <c:pt idx="8">
                  <c:v>0.93659999999999999</c:v>
                </c:pt>
                <c:pt idx="9">
                  <c:v>0.93589999999999995</c:v>
                </c:pt>
                <c:pt idx="10">
                  <c:v>0.93710000000000004</c:v>
                </c:pt>
                <c:pt idx="11">
                  <c:v>0.93630000000000002</c:v>
                </c:pt>
                <c:pt idx="12">
                  <c:v>0.9365</c:v>
                </c:pt>
              </c:numCache>
            </c:numRef>
          </c:val>
          <c:smooth val="0"/>
          <c:extLst>
            <c:ext xmlns:c16="http://schemas.microsoft.com/office/drawing/2014/chart" uri="{C3380CC4-5D6E-409C-BE32-E72D297353CC}">
              <c16:uniqueId val="{00000002-112A-46F1-9655-531512FC345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65</c:v>
                </c:pt>
                <c:pt idx="1">
                  <c:v>0.94279999999999997</c:v>
                </c:pt>
                <c:pt idx="2">
                  <c:v>0.93859999999999999</c:v>
                </c:pt>
                <c:pt idx="3">
                  <c:v>0.94230000000000003</c:v>
                </c:pt>
                <c:pt idx="4">
                  <c:v>0.94399999999999995</c:v>
                </c:pt>
                <c:pt idx="5">
                  <c:v>0.93920000000000003</c:v>
                </c:pt>
                <c:pt idx="6">
                  <c:v>0.94240000000000002</c:v>
                </c:pt>
                <c:pt idx="7">
                  <c:v>0.93640000000000001</c:v>
                </c:pt>
                <c:pt idx="8">
                  <c:v>0.94140000000000001</c:v>
                </c:pt>
                <c:pt idx="9">
                  <c:v>0.93269999999999997</c:v>
                </c:pt>
                <c:pt idx="10">
                  <c:v>0.93830000000000002</c:v>
                </c:pt>
                <c:pt idx="11">
                  <c:v>0.93879999999999997</c:v>
                </c:pt>
                <c:pt idx="12">
                  <c:v>0.92110000000000003</c:v>
                </c:pt>
              </c:numCache>
            </c:numRef>
          </c:val>
          <c:smooth val="0"/>
          <c:extLst>
            <c:ext xmlns:c16="http://schemas.microsoft.com/office/drawing/2014/chart" uri="{C3380CC4-5D6E-409C-BE32-E72D297353CC}">
              <c16:uniqueId val="{00000000-C2E5-4126-A5AE-0AACDDD0023D}"/>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649999999999999</c:v>
                </c:pt>
                <c:pt idx="1">
                  <c:v>0.93620000000000003</c:v>
                </c:pt>
                <c:pt idx="2">
                  <c:v>0.92659999999999998</c:v>
                </c:pt>
                <c:pt idx="3">
                  <c:v>0.93689999999999996</c:v>
                </c:pt>
                <c:pt idx="4">
                  <c:v>0.93320000000000003</c:v>
                </c:pt>
                <c:pt idx="5">
                  <c:v>0.93220000000000003</c:v>
                </c:pt>
                <c:pt idx="6">
                  <c:v>0.93410000000000004</c:v>
                </c:pt>
                <c:pt idx="7">
                  <c:v>0.92879999999999996</c:v>
                </c:pt>
                <c:pt idx="8">
                  <c:v>0.92820000000000003</c:v>
                </c:pt>
                <c:pt idx="9">
                  <c:v>0.92379999999999995</c:v>
                </c:pt>
                <c:pt idx="10">
                  <c:v>0.9274</c:v>
                </c:pt>
                <c:pt idx="11">
                  <c:v>0.93410000000000004</c:v>
                </c:pt>
                <c:pt idx="12">
                  <c:v>0.90969999999999995</c:v>
                </c:pt>
              </c:numCache>
            </c:numRef>
          </c:val>
          <c:smooth val="0"/>
          <c:extLst>
            <c:ext xmlns:c16="http://schemas.microsoft.com/office/drawing/2014/chart" uri="{C3380CC4-5D6E-409C-BE32-E72D297353CC}">
              <c16:uniqueId val="{00000001-C2E5-4126-A5AE-0AACDDD0023D}"/>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589999999999995</c:v>
                </c:pt>
                <c:pt idx="2">
                  <c:v>0.93489999999999995</c:v>
                </c:pt>
                <c:pt idx="3">
                  <c:v>0.9395</c:v>
                </c:pt>
                <c:pt idx="4">
                  <c:v>0.94110000000000005</c:v>
                </c:pt>
                <c:pt idx="5">
                  <c:v>0.93630000000000002</c:v>
                </c:pt>
                <c:pt idx="6">
                  <c:v>0.93969999999999998</c:v>
                </c:pt>
                <c:pt idx="7">
                  <c:v>0.93140000000000001</c:v>
                </c:pt>
                <c:pt idx="8">
                  <c:v>0.93600000000000005</c:v>
                </c:pt>
                <c:pt idx="9">
                  <c:v>0.93140000000000001</c:v>
                </c:pt>
                <c:pt idx="10">
                  <c:v>0.93620000000000003</c:v>
                </c:pt>
                <c:pt idx="11">
                  <c:v>0.93579999999999997</c:v>
                </c:pt>
                <c:pt idx="12">
                  <c:v>0.91669999999999996</c:v>
                </c:pt>
              </c:numCache>
            </c:numRef>
          </c:val>
          <c:smooth val="0"/>
          <c:extLst>
            <c:ext xmlns:c16="http://schemas.microsoft.com/office/drawing/2014/chart" uri="{C3380CC4-5D6E-409C-BE32-E72D297353CC}">
              <c16:uniqueId val="{00000002-C2E5-4126-A5AE-0AACDDD0023D}"/>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4320000000000004</c:v>
                </c:pt>
                <c:pt idx="1">
                  <c:v>0.9456</c:v>
                </c:pt>
                <c:pt idx="2">
                  <c:v>0.93430000000000002</c:v>
                </c:pt>
                <c:pt idx="3">
                  <c:v>0.93920000000000003</c:v>
                </c:pt>
                <c:pt idx="4">
                  <c:v>0.93569999999999998</c:v>
                </c:pt>
                <c:pt idx="5">
                  <c:v>0.93589999999999995</c:v>
                </c:pt>
                <c:pt idx="6">
                  <c:v>0.94779999999999998</c:v>
                </c:pt>
                <c:pt idx="7">
                  <c:v>0.93</c:v>
                </c:pt>
                <c:pt idx="8">
                  <c:v>0.93610000000000004</c:v>
                </c:pt>
                <c:pt idx="9">
                  <c:v>0.9415</c:v>
                </c:pt>
                <c:pt idx="10">
                  <c:v>0.93079999999999996</c:v>
                </c:pt>
                <c:pt idx="11">
                  <c:v>0.94789999999999996</c:v>
                </c:pt>
                <c:pt idx="12">
                  <c:v>0.94289999999999996</c:v>
                </c:pt>
              </c:numCache>
            </c:numRef>
          </c:val>
          <c:smooth val="0"/>
          <c:extLst>
            <c:ext xmlns:c16="http://schemas.microsoft.com/office/drawing/2014/chart" uri="{C3380CC4-5D6E-409C-BE32-E72D297353CC}">
              <c16:uniqueId val="{00000000-70B5-498B-8BDB-AC20546DDE34}"/>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3769999999999998</c:v>
                </c:pt>
                <c:pt idx="1">
                  <c:v>0.93479999999999996</c:v>
                </c:pt>
                <c:pt idx="2">
                  <c:v>0.93149999999999999</c:v>
                </c:pt>
                <c:pt idx="3">
                  <c:v>0.92969999999999997</c:v>
                </c:pt>
                <c:pt idx="4">
                  <c:v>0.92710000000000004</c:v>
                </c:pt>
                <c:pt idx="5">
                  <c:v>0.93300000000000005</c:v>
                </c:pt>
                <c:pt idx="6">
                  <c:v>0.94359999999999999</c:v>
                </c:pt>
                <c:pt idx="7">
                  <c:v>0.92130000000000001</c:v>
                </c:pt>
                <c:pt idx="8">
                  <c:v>0.92859999999999998</c:v>
                </c:pt>
                <c:pt idx="9">
                  <c:v>0.93320000000000003</c:v>
                </c:pt>
                <c:pt idx="10">
                  <c:v>0.93069999999999997</c:v>
                </c:pt>
                <c:pt idx="11">
                  <c:v>0.93830000000000002</c:v>
                </c:pt>
                <c:pt idx="12">
                  <c:v>0.93579999999999997</c:v>
                </c:pt>
              </c:numCache>
            </c:numRef>
          </c:val>
          <c:smooth val="0"/>
          <c:extLst>
            <c:ext xmlns:c16="http://schemas.microsoft.com/office/drawing/2014/chart" uri="{C3380CC4-5D6E-409C-BE32-E72D297353CC}">
              <c16:uniqueId val="{00000001-70B5-498B-8BDB-AC20546DDE34}"/>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669999999999998</c:v>
                </c:pt>
                <c:pt idx="1">
                  <c:v>0.9415</c:v>
                </c:pt>
                <c:pt idx="2">
                  <c:v>0.93169999999999997</c:v>
                </c:pt>
                <c:pt idx="3">
                  <c:v>0.93489999999999995</c:v>
                </c:pt>
                <c:pt idx="4">
                  <c:v>0.92969999999999997</c:v>
                </c:pt>
                <c:pt idx="5">
                  <c:v>0.93569999999999998</c:v>
                </c:pt>
                <c:pt idx="6">
                  <c:v>0.94210000000000005</c:v>
                </c:pt>
                <c:pt idx="7">
                  <c:v>0.92500000000000004</c:v>
                </c:pt>
                <c:pt idx="8">
                  <c:v>0.93300000000000005</c:v>
                </c:pt>
                <c:pt idx="9">
                  <c:v>0.93600000000000005</c:v>
                </c:pt>
                <c:pt idx="10">
                  <c:v>0.9294</c:v>
                </c:pt>
                <c:pt idx="11">
                  <c:v>0.94410000000000005</c:v>
                </c:pt>
                <c:pt idx="12">
                  <c:v>0.93899999999999995</c:v>
                </c:pt>
              </c:numCache>
            </c:numRef>
          </c:val>
          <c:smooth val="0"/>
          <c:extLst>
            <c:ext xmlns:c16="http://schemas.microsoft.com/office/drawing/2014/chart" uri="{C3380CC4-5D6E-409C-BE32-E72D297353CC}">
              <c16:uniqueId val="{00000002-70B5-498B-8BDB-AC20546DDE34}"/>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430000000000002</c:v>
                </c:pt>
                <c:pt idx="1">
                  <c:v>0.94240000000000002</c:v>
                </c:pt>
                <c:pt idx="2">
                  <c:v>0.93789999999999996</c:v>
                </c:pt>
                <c:pt idx="3">
                  <c:v>0.93730000000000002</c:v>
                </c:pt>
                <c:pt idx="4">
                  <c:v>0.94550000000000001</c:v>
                </c:pt>
                <c:pt idx="5">
                  <c:v>0.9425</c:v>
                </c:pt>
                <c:pt idx="6">
                  <c:v>0.93889999999999996</c:v>
                </c:pt>
                <c:pt idx="7">
                  <c:v>0.93720000000000003</c:v>
                </c:pt>
                <c:pt idx="8">
                  <c:v>0.94550000000000001</c:v>
                </c:pt>
                <c:pt idx="9">
                  <c:v>0.93789999999999996</c:v>
                </c:pt>
                <c:pt idx="10">
                  <c:v>0.9415</c:v>
                </c:pt>
                <c:pt idx="11">
                  <c:v>0.93240000000000001</c:v>
                </c:pt>
                <c:pt idx="12">
                  <c:v>0.93989999999999996</c:v>
                </c:pt>
              </c:numCache>
            </c:numRef>
          </c:val>
          <c:smooth val="0"/>
          <c:extLst>
            <c:ext xmlns:c16="http://schemas.microsoft.com/office/drawing/2014/chart" uri="{C3380CC4-5D6E-409C-BE32-E72D297353CC}">
              <c16:uniqueId val="{00000000-A30C-463F-AB17-C2E57979D607}"/>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859999999999998</c:v>
                </c:pt>
                <c:pt idx="1">
                  <c:v>0.93689999999999996</c:v>
                </c:pt>
                <c:pt idx="2">
                  <c:v>0.92300000000000004</c:v>
                </c:pt>
                <c:pt idx="3">
                  <c:v>0.93069999999999997</c:v>
                </c:pt>
                <c:pt idx="4">
                  <c:v>0.93530000000000002</c:v>
                </c:pt>
                <c:pt idx="5">
                  <c:v>0.93600000000000005</c:v>
                </c:pt>
                <c:pt idx="6">
                  <c:v>0.93210000000000004</c:v>
                </c:pt>
                <c:pt idx="7">
                  <c:v>0.9294</c:v>
                </c:pt>
                <c:pt idx="8">
                  <c:v>0.93820000000000003</c:v>
                </c:pt>
                <c:pt idx="9">
                  <c:v>0.92979999999999996</c:v>
                </c:pt>
                <c:pt idx="10">
                  <c:v>0.93620000000000003</c:v>
                </c:pt>
                <c:pt idx="11">
                  <c:v>0.92969999999999997</c:v>
                </c:pt>
                <c:pt idx="12">
                  <c:v>0.93530000000000002</c:v>
                </c:pt>
              </c:numCache>
            </c:numRef>
          </c:val>
          <c:smooth val="0"/>
          <c:extLst>
            <c:ext xmlns:c16="http://schemas.microsoft.com/office/drawing/2014/chart" uri="{C3380CC4-5D6E-409C-BE32-E72D297353CC}">
              <c16:uniqueId val="{00000001-A30C-463F-AB17-C2E57979D607}"/>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940000000000001</c:v>
                </c:pt>
                <c:pt idx="2">
                  <c:v>0.93220000000000003</c:v>
                </c:pt>
                <c:pt idx="3">
                  <c:v>0.93440000000000001</c:v>
                </c:pt>
                <c:pt idx="4">
                  <c:v>0.94059999999999999</c:v>
                </c:pt>
                <c:pt idx="5">
                  <c:v>0.93869999999999998</c:v>
                </c:pt>
                <c:pt idx="6">
                  <c:v>0.9345</c:v>
                </c:pt>
                <c:pt idx="7">
                  <c:v>0.93400000000000005</c:v>
                </c:pt>
                <c:pt idx="8">
                  <c:v>0.94369999999999998</c:v>
                </c:pt>
                <c:pt idx="9">
                  <c:v>0.9345</c:v>
                </c:pt>
                <c:pt idx="10">
                  <c:v>0.93940000000000001</c:v>
                </c:pt>
                <c:pt idx="11">
                  <c:v>0.92979999999999996</c:v>
                </c:pt>
                <c:pt idx="12">
                  <c:v>0.93830000000000002</c:v>
                </c:pt>
              </c:numCache>
            </c:numRef>
          </c:val>
          <c:smooth val="0"/>
          <c:extLst>
            <c:ext xmlns:c16="http://schemas.microsoft.com/office/drawing/2014/chart" uri="{C3380CC4-5D6E-409C-BE32-E72D297353CC}">
              <c16:uniqueId val="{00000002-A30C-463F-AB17-C2E57979D607}"/>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B$2:$B$14</c:f>
              <c:numCache>
                <c:formatCode>0.00%</c:formatCode>
                <c:ptCount val="13"/>
                <c:pt idx="0">
                  <c:v>0.94123999999999997</c:v>
                </c:pt>
                <c:pt idx="1">
                  <c:v>0.93279999999999996</c:v>
                </c:pt>
                <c:pt idx="2">
                  <c:v>0.93779999999999997</c:v>
                </c:pt>
                <c:pt idx="3">
                  <c:v>0.94443999999999995</c:v>
                </c:pt>
                <c:pt idx="4">
                  <c:v>0.94140000000000001</c:v>
                </c:pt>
                <c:pt idx="5">
                  <c:v>0.93511999999999995</c:v>
                </c:pt>
                <c:pt idx="6">
                  <c:v>0.93740000000000001</c:v>
                </c:pt>
                <c:pt idx="7">
                  <c:v>0.93940000000000001</c:v>
                </c:pt>
                <c:pt idx="8">
                  <c:v>0.92881999999999998</c:v>
                </c:pt>
                <c:pt idx="9">
                  <c:v>0.93964000000000003</c:v>
                </c:pt>
                <c:pt idx="10">
                  <c:v>0.94467999999999996</c:v>
                </c:pt>
                <c:pt idx="11">
                  <c:v>0.93400000000000005</c:v>
                </c:pt>
                <c:pt idx="12">
                  <c:v>0.94144000000000005</c:v>
                </c:pt>
              </c:numCache>
            </c:numRef>
          </c:val>
          <c:smooth val="0"/>
          <c:extLst>
            <c:ext xmlns:c16="http://schemas.microsoft.com/office/drawing/2014/chart" uri="{C3380CC4-5D6E-409C-BE32-E72D297353CC}">
              <c16:uniqueId val="{00000000-FBD5-408E-B493-FCAEAD89310F}"/>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C$2:$C$14</c:f>
              <c:numCache>
                <c:formatCode>0.00%</c:formatCode>
                <c:ptCount val="13"/>
                <c:pt idx="0">
                  <c:v>0.93210000000000004</c:v>
                </c:pt>
                <c:pt idx="1">
                  <c:v>0.92020000000000002</c:v>
                </c:pt>
                <c:pt idx="2">
                  <c:v>0.92759999999999998</c:v>
                </c:pt>
                <c:pt idx="3">
                  <c:v>0.93589999999999995</c:v>
                </c:pt>
                <c:pt idx="4">
                  <c:v>0.93530000000000002</c:v>
                </c:pt>
                <c:pt idx="5">
                  <c:v>0.92579999999999996</c:v>
                </c:pt>
                <c:pt idx="6">
                  <c:v>0.92900000000000005</c:v>
                </c:pt>
                <c:pt idx="7">
                  <c:v>0.92969999999999997</c:v>
                </c:pt>
                <c:pt idx="8">
                  <c:v>0.91890000000000005</c:v>
                </c:pt>
                <c:pt idx="9">
                  <c:v>0.94030000000000002</c:v>
                </c:pt>
                <c:pt idx="10">
                  <c:v>0.93659999999999999</c:v>
                </c:pt>
                <c:pt idx="11">
                  <c:v>0.93010000000000004</c:v>
                </c:pt>
                <c:pt idx="12">
                  <c:v>0.92979999999999996</c:v>
                </c:pt>
              </c:numCache>
            </c:numRef>
          </c:val>
          <c:smooth val="0"/>
          <c:extLst>
            <c:ext xmlns:c16="http://schemas.microsoft.com/office/drawing/2014/chart" uri="{C3380CC4-5D6E-409C-BE32-E72D297353CC}">
              <c16:uniqueId val="{00000001-FBD5-408E-B493-FCAEAD89310F}"/>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D$2:$D$14</c:f>
              <c:numCache>
                <c:formatCode>0.00%</c:formatCode>
                <c:ptCount val="13"/>
                <c:pt idx="0">
                  <c:v>0.9365</c:v>
                </c:pt>
                <c:pt idx="1">
                  <c:v>0.92749999999999999</c:v>
                </c:pt>
                <c:pt idx="2">
                  <c:v>0.93310000000000004</c:v>
                </c:pt>
                <c:pt idx="3">
                  <c:v>0.9405</c:v>
                </c:pt>
                <c:pt idx="4">
                  <c:v>0.94120000000000004</c:v>
                </c:pt>
                <c:pt idx="5">
                  <c:v>0.93400000000000005</c:v>
                </c:pt>
                <c:pt idx="6">
                  <c:v>0.93610000000000004</c:v>
                </c:pt>
                <c:pt idx="7">
                  <c:v>0.93610000000000004</c:v>
                </c:pt>
                <c:pt idx="8">
                  <c:v>0.93020000000000003</c:v>
                </c:pt>
                <c:pt idx="9">
                  <c:v>0.93740000000000001</c:v>
                </c:pt>
                <c:pt idx="10">
                  <c:v>0.94140000000000001</c:v>
                </c:pt>
                <c:pt idx="11">
                  <c:v>0.93289999999999995</c:v>
                </c:pt>
                <c:pt idx="12">
                  <c:v>0.93759999999999999</c:v>
                </c:pt>
              </c:numCache>
            </c:numRef>
          </c:val>
          <c:smooth val="0"/>
          <c:extLst>
            <c:ext xmlns:c16="http://schemas.microsoft.com/office/drawing/2014/chart" uri="{C3380CC4-5D6E-409C-BE32-E72D297353CC}">
              <c16:uniqueId val="{00000002-FBD5-408E-B493-FCAEAD89310F}"/>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Hidden units versus Training time</a:t>
            </a:r>
          </a:p>
        </c:rich>
      </c:tx>
      <c:layout>
        <c:manualLayout>
          <c:xMode val="edge"/>
          <c:yMode val="edge"/>
          <c:x val="0.2181912657846877"/>
          <c:y val="7.356998344675372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λ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4</c:v>
                </c:pt>
                <c:pt idx="1">
                  <c:v>8</c:v>
                </c:pt>
                <c:pt idx="2">
                  <c:v>12</c:v>
                </c:pt>
                <c:pt idx="3">
                  <c:v>16</c:v>
                </c:pt>
                <c:pt idx="4">
                  <c:v>20</c:v>
                </c:pt>
              </c:numCache>
            </c:numRef>
          </c:cat>
          <c:val>
            <c:numRef>
              <c:f>Sheet1!$B$2:$B$6</c:f>
              <c:numCache>
                <c:formatCode>0.00</c:formatCode>
                <c:ptCount val="5"/>
                <c:pt idx="0">
                  <c:v>75.229468345642005</c:v>
                </c:pt>
                <c:pt idx="1">
                  <c:v>82.457771778106604</c:v>
                </c:pt>
                <c:pt idx="2">
                  <c:v>83.834663629531804</c:v>
                </c:pt>
                <c:pt idx="3">
                  <c:v>77.605874776840196</c:v>
                </c:pt>
                <c:pt idx="4">
                  <c:v>84.202389001846299</c:v>
                </c:pt>
              </c:numCache>
            </c:numRef>
          </c:val>
          <c:smooth val="0"/>
          <c:extLst>
            <c:ext xmlns:c16="http://schemas.microsoft.com/office/drawing/2014/chart" uri="{C3380CC4-5D6E-409C-BE32-E72D297353CC}">
              <c16:uniqueId val="{00000000-B4CF-4D99-A510-1B3676917F75}"/>
            </c:ext>
          </c:extLst>
        </c:ser>
        <c:ser>
          <c:idx val="1"/>
          <c:order val="1"/>
          <c:tx>
            <c:strRef>
              <c:f>Sheet1!$C$1</c:f>
              <c:strCache>
                <c:ptCount val="1"/>
                <c:pt idx="0">
                  <c:v>λ =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8</c:v>
                </c:pt>
                <c:pt idx="2">
                  <c:v>12</c:v>
                </c:pt>
                <c:pt idx="3">
                  <c:v>16</c:v>
                </c:pt>
                <c:pt idx="4">
                  <c:v>20</c:v>
                </c:pt>
              </c:numCache>
            </c:numRef>
          </c:cat>
          <c:val>
            <c:numRef>
              <c:f>Sheet1!$C$2:$C$6</c:f>
              <c:numCache>
                <c:formatCode>0.00</c:formatCode>
                <c:ptCount val="5"/>
                <c:pt idx="0">
                  <c:v>80.704965353012</c:v>
                </c:pt>
                <c:pt idx="1">
                  <c:v>85.801230192184406</c:v>
                </c:pt>
                <c:pt idx="2">
                  <c:v>91.583744049072195</c:v>
                </c:pt>
                <c:pt idx="3">
                  <c:v>94.200971126556396</c:v>
                </c:pt>
                <c:pt idx="4">
                  <c:v>86.249656677246094</c:v>
                </c:pt>
              </c:numCache>
            </c:numRef>
          </c:val>
          <c:smooth val="0"/>
          <c:extLst>
            <c:ext xmlns:c16="http://schemas.microsoft.com/office/drawing/2014/chart" uri="{C3380CC4-5D6E-409C-BE32-E72D297353CC}">
              <c16:uniqueId val="{00000001-B4CF-4D99-A510-1B3676917F75}"/>
            </c:ext>
          </c:extLst>
        </c:ser>
        <c:ser>
          <c:idx val="2"/>
          <c:order val="2"/>
          <c:tx>
            <c:strRef>
              <c:f>Sheet1!$D$1</c:f>
              <c:strCache>
                <c:ptCount val="1"/>
                <c:pt idx="0">
                  <c:v>λ = 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4</c:v>
                </c:pt>
                <c:pt idx="1">
                  <c:v>8</c:v>
                </c:pt>
                <c:pt idx="2">
                  <c:v>12</c:v>
                </c:pt>
                <c:pt idx="3">
                  <c:v>16</c:v>
                </c:pt>
                <c:pt idx="4">
                  <c:v>20</c:v>
                </c:pt>
              </c:numCache>
            </c:numRef>
          </c:cat>
          <c:val>
            <c:numRef>
              <c:f>Sheet1!$D$2:$D$6</c:f>
              <c:numCache>
                <c:formatCode>0.00</c:formatCode>
                <c:ptCount val="5"/>
                <c:pt idx="0">
                  <c:v>87.820325136184593</c:v>
                </c:pt>
                <c:pt idx="1">
                  <c:v>134.24561142921399</c:v>
                </c:pt>
                <c:pt idx="2">
                  <c:v>100.418670415878</c:v>
                </c:pt>
                <c:pt idx="3">
                  <c:v>92.665927886962805</c:v>
                </c:pt>
                <c:pt idx="4">
                  <c:v>90.180773735046301</c:v>
                </c:pt>
              </c:numCache>
            </c:numRef>
          </c:val>
          <c:smooth val="0"/>
          <c:extLst>
            <c:ext xmlns:c16="http://schemas.microsoft.com/office/drawing/2014/chart" uri="{C3380CC4-5D6E-409C-BE32-E72D297353CC}">
              <c16:uniqueId val="{00000002-B4CF-4D99-A510-1B3676917F75}"/>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idden units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raining Time (Seconds)</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34745528582857232"/>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Hidden</a:t>
            </a:r>
            <a:r>
              <a:rPr lang="en-US" baseline="0"/>
              <a:t> Layer (vs) Accuracy &amp;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1!$C$2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25</c:f>
              <c:numCache>
                <c:formatCode>General</c:formatCode>
                <c:ptCount val="4"/>
                <c:pt idx="0">
                  <c:v>1</c:v>
                </c:pt>
                <c:pt idx="1">
                  <c:v>3</c:v>
                </c:pt>
                <c:pt idx="2">
                  <c:v>5</c:v>
                </c:pt>
                <c:pt idx="3">
                  <c:v>7</c:v>
                </c:pt>
              </c:numCache>
            </c:numRef>
          </c:cat>
          <c:val>
            <c:numRef>
              <c:f>Sheet1!$C$22:$C$25</c:f>
              <c:numCache>
                <c:formatCode>General</c:formatCode>
                <c:ptCount val="4"/>
                <c:pt idx="0">
                  <c:v>112.63</c:v>
                </c:pt>
                <c:pt idx="1">
                  <c:v>721.89</c:v>
                </c:pt>
                <c:pt idx="2">
                  <c:v>599.85</c:v>
                </c:pt>
                <c:pt idx="3">
                  <c:v>824.15</c:v>
                </c:pt>
              </c:numCache>
            </c:numRef>
          </c:val>
          <c:smooth val="0"/>
          <c:extLst>
            <c:ext xmlns:c16="http://schemas.microsoft.com/office/drawing/2014/chart" uri="{C3380CC4-5D6E-409C-BE32-E72D297353CC}">
              <c16:uniqueId val="{00000000-2DC3-4452-955F-D7A49E1FFE58}"/>
            </c:ext>
          </c:extLst>
        </c:ser>
        <c:dLbls>
          <c:showLegendKey val="0"/>
          <c:showVal val="0"/>
          <c:showCatName val="0"/>
          <c:showSerName val="0"/>
          <c:showPercent val="0"/>
          <c:showBubbleSize val="0"/>
        </c:dLbls>
        <c:marker val="1"/>
        <c:smooth val="0"/>
        <c:axId val="244268543"/>
        <c:axId val="122515919"/>
      </c:lineChart>
      <c:lineChart>
        <c:grouping val="stacked"/>
        <c:varyColors val="0"/>
        <c:ser>
          <c:idx val="0"/>
          <c:order val="0"/>
          <c:tx>
            <c:strRef>
              <c:f>Sheet1!$B$2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2:$A$25</c:f>
              <c:numCache>
                <c:formatCode>General</c:formatCode>
                <c:ptCount val="4"/>
                <c:pt idx="0">
                  <c:v>1</c:v>
                </c:pt>
                <c:pt idx="1">
                  <c:v>3</c:v>
                </c:pt>
                <c:pt idx="2">
                  <c:v>5</c:v>
                </c:pt>
                <c:pt idx="3">
                  <c:v>7</c:v>
                </c:pt>
              </c:numCache>
            </c:numRef>
          </c:cat>
          <c:val>
            <c:numRef>
              <c:f>Sheet1!$B$22:$B$25</c:f>
              <c:numCache>
                <c:formatCode>General</c:formatCode>
                <c:ptCount val="4"/>
                <c:pt idx="0">
                  <c:v>84.63</c:v>
                </c:pt>
                <c:pt idx="1">
                  <c:v>79</c:v>
                </c:pt>
                <c:pt idx="2">
                  <c:v>77</c:v>
                </c:pt>
                <c:pt idx="3">
                  <c:v>76</c:v>
                </c:pt>
              </c:numCache>
            </c:numRef>
          </c:val>
          <c:smooth val="0"/>
          <c:extLst>
            <c:ext xmlns:c16="http://schemas.microsoft.com/office/drawing/2014/chart" uri="{C3380CC4-5D6E-409C-BE32-E72D297353CC}">
              <c16:uniqueId val="{00000001-2DC3-4452-955F-D7A49E1FFE58}"/>
            </c:ext>
          </c:extLst>
        </c:ser>
        <c:dLbls>
          <c:showLegendKey val="0"/>
          <c:showVal val="0"/>
          <c:showCatName val="0"/>
          <c:showSerName val="0"/>
          <c:showPercent val="0"/>
          <c:showBubbleSize val="0"/>
        </c:dLbls>
        <c:marker val="1"/>
        <c:smooth val="0"/>
        <c:axId val="120764543"/>
        <c:axId val="124136095"/>
      </c:lineChart>
      <c:valAx>
        <c:axId val="12251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68543"/>
        <c:crosses val="autoZero"/>
        <c:crossBetween val="between"/>
      </c:valAx>
      <c:catAx>
        <c:axId val="24426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15919"/>
        <c:crosses val="autoZero"/>
        <c:auto val="1"/>
        <c:lblAlgn val="ctr"/>
        <c:lblOffset val="100"/>
        <c:noMultiLvlLbl val="0"/>
      </c:catAx>
      <c:valAx>
        <c:axId val="1241360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64543"/>
        <c:crosses val="max"/>
        <c:crossBetween val="between"/>
      </c:valAx>
      <c:catAx>
        <c:axId val="1207645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2413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a:t>
            </a:r>
            <a:r>
              <a:rPr lang="en-US" baseline="0"/>
              <a:t> (vs)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none"/>
          </c:marker>
          <c:cat>
            <c:numRef>
              <c:f>Sheet1!$A$2:$A$101</c:f>
              <c:numCache>
                <c:formatCode>General</c:formatCode>
                <c:ptCount val="100"/>
                <c:pt idx="0">
                  <c:v>1</c:v>
                </c:pt>
                <c:pt idx="1">
                  <c:v>101</c:v>
                </c:pt>
                <c:pt idx="2">
                  <c:v>201</c:v>
                </c:pt>
                <c:pt idx="3">
                  <c:v>301</c:v>
                </c:pt>
                <c:pt idx="4">
                  <c:v>401</c:v>
                </c:pt>
                <c:pt idx="5">
                  <c:v>501</c:v>
                </c:pt>
                <c:pt idx="6">
                  <c:v>601</c:v>
                </c:pt>
                <c:pt idx="7">
                  <c:v>701</c:v>
                </c:pt>
                <c:pt idx="8">
                  <c:v>801</c:v>
                </c:pt>
                <c:pt idx="9">
                  <c:v>901</c:v>
                </c:pt>
                <c:pt idx="10">
                  <c:v>1001</c:v>
                </c:pt>
                <c:pt idx="11">
                  <c:v>1101</c:v>
                </c:pt>
                <c:pt idx="12">
                  <c:v>1201</c:v>
                </c:pt>
                <c:pt idx="13">
                  <c:v>1301</c:v>
                </c:pt>
                <c:pt idx="14">
                  <c:v>1401</c:v>
                </c:pt>
                <c:pt idx="15">
                  <c:v>1501</c:v>
                </c:pt>
                <c:pt idx="16">
                  <c:v>1601</c:v>
                </c:pt>
                <c:pt idx="17">
                  <c:v>1701</c:v>
                </c:pt>
                <c:pt idx="18">
                  <c:v>1801</c:v>
                </c:pt>
                <c:pt idx="19">
                  <c:v>1901</c:v>
                </c:pt>
                <c:pt idx="20">
                  <c:v>2001</c:v>
                </c:pt>
                <c:pt idx="21">
                  <c:v>2101</c:v>
                </c:pt>
                <c:pt idx="22">
                  <c:v>2201</c:v>
                </c:pt>
                <c:pt idx="23">
                  <c:v>2301</c:v>
                </c:pt>
                <c:pt idx="24">
                  <c:v>2401</c:v>
                </c:pt>
                <c:pt idx="25">
                  <c:v>2501</c:v>
                </c:pt>
                <c:pt idx="26">
                  <c:v>2601</c:v>
                </c:pt>
                <c:pt idx="27">
                  <c:v>2701</c:v>
                </c:pt>
                <c:pt idx="28">
                  <c:v>2801</c:v>
                </c:pt>
                <c:pt idx="29">
                  <c:v>2901</c:v>
                </c:pt>
                <c:pt idx="30">
                  <c:v>3001</c:v>
                </c:pt>
                <c:pt idx="31">
                  <c:v>3101</c:v>
                </c:pt>
                <c:pt idx="32">
                  <c:v>3201</c:v>
                </c:pt>
                <c:pt idx="33">
                  <c:v>3301</c:v>
                </c:pt>
                <c:pt idx="34">
                  <c:v>3401</c:v>
                </c:pt>
                <c:pt idx="35">
                  <c:v>3501</c:v>
                </c:pt>
                <c:pt idx="36">
                  <c:v>3601</c:v>
                </c:pt>
                <c:pt idx="37">
                  <c:v>3701</c:v>
                </c:pt>
                <c:pt idx="38">
                  <c:v>3801</c:v>
                </c:pt>
                <c:pt idx="39">
                  <c:v>3901</c:v>
                </c:pt>
                <c:pt idx="40">
                  <c:v>4001</c:v>
                </c:pt>
                <c:pt idx="41">
                  <c:v>4101</c:v>
                </c:pt>
                <c:pt idx="42">
                  <c:v>4201</c:v>
                </c:pt>
                <c:pt idx="43">
                  <c:v>4301</c:v>
                </c:pt>
                <c:pt idx="44">
                  <c:v>4401</c:v>
                </c:pt>
                <c:pt idx="45">
                  <c:v>4501</c:v>
                </c:pt>
                <c:pt idx="46">
                  <c:v>4601</c:v>
                </c:pt>
                <c:pt idx="47">
                  <c:v>4701</c:v>
                </c:pt>
                <c:pt idx="48">
                  <c:v>4801</c:v>
                </c:pt>
                <c:pt idx="49">
                  <c:v>4901</c:v>
                </c:pt>
                <c:pt idx="50">
                  <c:v>5001</c:v>
                </c:pt>
                <c:pt idx="51">
                  <c:v>5101</c:v>
                </c:pt>
                <c:pt idx="52">
                  <c:v>5201</c:v>
                </c:pt>
                <c:pt idx="53">
                  <c:v>5301</c:v>
                </c:pt>
                <c:pt idx="54">
                  <c:v>5401</c:v>
                </c:pt>
                <c:pt idx="55">
                  <c:v>5501</c:v>
                </c:pt>
                <c:pt idx="56">
                  <c:v>5601</c:v>
                </c:pt>
                <c:pt idx="57">
                  <c:v>5701</c:v>
                </c:pt>
                <c:pt idx="58">
                  <c:v>5801</c:v>
                </c:pt>
                <c:pt idx="59">
                  <c:v>5901</c:v>
                </c:pt>
                <c:pt idx="60">
                  <c:v>6001</c:v>
                </c:pt>
                <c:pt idx="61">
                  <c:v>6101</c:v>
                </c:pt>
                <c:pt idx="62">
                  <c:v>6201</c:v>
                </c:pt>
                <c:pt idx="63">
                  <c:v>6301</c:v>
                </c:pt>
                <c:pt idx="64">
                  <c:v>6401</c:v>
                </c:pt>
                <c:pt idx="65">
                  <c:v>6501</c:v>
                </c:pt>
                <c:pt idx="66">
                  <c:v>6601</c:v>
                </c:pt>
                <c:pt idx="67">
                  <c:v>6701</c:v>
                </c:pt>
                <c:pt idx="68">
                  <c:v>6801</c:v>
                </c:pt>
                <c:pt idx="69">
                  <c:v>6901</c:v>
                </c:pt>
                <c:pt idx="70">
                  <c:v>7001</c:v>
                </c:pt>
                <c:pt idx="71">
                  <c:v>7101</c:v>
                </c:pt>
                <c:pt idx="72">
                  <c:v>7201</c:v>
                </c:pt>
                <c:pt idx="73">
                  <c:v>7301</c:v>
                </c:pt>
                <c:pt idx="74">
                  <c:v>7401</c:v>
                </c:pt>
                <c:pt idx="75">
                  <c:v>7501</c:v>
                </c:pt>
                <c:pt idx="76">
                  <c:v>7601</c:v>
                </c:pt>
                <c:pt idx="77">
                  <c:v>7701</c:v>
                </c:pt>
                <c:pt idx="78">
                  <c:v>7801</c:v>
                </c:pt>
                <c:pt idx="79">
                  <c:v>7901</c:v>
                </c:pt>
                <c:pt idx="80">
                  <c:v>8001</c:v>
                </c:pt>
                <c:pt idx="81">
                  <c:v>8101</c:v>
                </c:pt>
                <c:pt idx="82">
                  <c:v>8201</c:v>
                </c:pt>
                <c:pt idx="83">
                  <c:v>8301</c:v>
                </c:pt>
                <c:pt idx="84">
                  <c:v>8401</c:v>
                </c:pt>
                <c:pt idx="85">
                  <c:v>8501</c:v>
                </c:pt>
                <c:pt idx="86">
                  <c:v>8601</c:v>
                </c:pt>
                <c:pt idx="87">
                  <c:v>8701</c:v>
                </c:pt>
                <c:pt idx="88">
                  <c:v>8801</c:v>
                </c:pt>
                <c:pt idx="89">
                  <c:v>8901</c:v>
                </c:pt>
                <c:pt idx="90">
                  <c:v>9001</c:v>
                </c:pt>
                <c:pt idx="91">
                  <c:v>9101</c:v>
                </c:pt>
                <c:pt idx="92">
                  <c:v>9201</c:v>
                </c:pt>
                <c:pt idx="93">
                  <c:v>9301</c:v>
                </c:pt>
                <c:pt idx="94">
                  <c:v>9401</c:v>
                </c:pt>
                <c:pt idx="95">
                  <c:v>9501</c:v>
                </c:pt>
                <c:pt idx="96">
                  <c:v>9601</c:v>
                </c:pt>
                <c:pt idx="97">
                  <c:v>9701</c:v>
                </c:pt>
                <c:pt idx="98">
                  <c:v>9801</c:v>
                </c:pt>
                <c:pt idx="99">
                  <c:v>9901</c:v>
                </c:pt>
              </c:numCache>
            </c:numRef>
          </c:cat>
          <c:val>
            <c:numRef>
              <c:f>Sheet1!$B$2:$B$101</c:f>
              <c:numCache>
                <c:formatCode>0.00%</c:formatCode>
                <c:ptCount val="100"/>
                <c:pt idx="0">
                  <c:v>0.156</c:v>
                </c:pt>
                <c:pt idx="1">
                  <c:v>0.59399999999999997</c:v>
                </c:pt>
                <c:pt idx="2">
                  <c:v>0.81200000000000006</c:v>
                </c:pt>
                <c:pt idx="3">
                  <c:v>0.81200000000000006</c:v>
                </c:pt>
                <c:pt idx="4">
                  <c:v>0.92200000000000004</c:v>
                </c:pt>
                <c:pt idx="5">
                  <c:v>0.84399999999999997</c:v>
                </c:pt>
                <c:pt idx="6">
                  <c:v>0.89100000000000001</c:v>
                </c:pt>
                <c:pt idx="7">
                  <c:v>0.95299999999999996</c:v>
                </c:pt>
                <c:pt idx="8">
                  <c:v>0.90600000000000003</c:v>
                </c:pt>
                <c:pt idx="9">
                  <c:v>0.92200000000000004</c:v>
                </c:pt>
                <c:pt idx="10">
                  <c:v>0.96899999999999997</c:v>
                </c:pt>
                <c:pt idx="11">
                  <c:v>0.92200000000000004</c:v>
                </c:pt>
                <c:pt idx="12">
                  <c:v>0.92200000000000004</c:v>
                </c:pt>
                <c:pt idx="13">
                  <c:v>0.95299999999999996</c:v>
                </c:pt>
                <c:pt idx="14">
                  <c:v>0.95299999999999996</c:v>
                </c:pt>
                <c:pt idx="15">
                  <c:v>0.95299999999999996</c:v>
                </c:pt>
                <c:pt idx="16">
                  <c:v>0.95299999999999996</c:v>
                </c:pt>
                <c:pt idx="17">
                  <c:v>0.95299999999999996</c:v>
                </c:pt>
                <c:pt idx="18">
                  <c:v>0.92200000000000004</c:v>
                </c:pt>
                <c:pt idx="19">
                  <c:v>0.96899999999999997</c:v>
                </c:pt>
                <c:pt idx="20">
                  <c:v>0.92200000000000004</c:v>
                </c:pt>
                <c:pt idx="21">
                  <c:v>0.90600000000000003</c:v>
                </c:pt>
                <c:pt idx="22">
                  <c:v>0.95299999999999996</c:v>
                </c:pt>
                <c:pt idx="23">
                  <c:v>0.93799999999999994</c:v>
                </c:pt>
                <c:pt idx="24">
                  <c:v>0.90600000000000003</c:v>
                </c:pt>
                <c:pt idx="25">
                  <c:v>0.96899999999999997</c:v>
                </c:pt>
                <c:pt idx="26">
                  <c:v>1</c:v>
                </c:pt>
                <c:pt idx="27">
                  <c:v>1</c:v>
                </c:pt>
                <c:pt idx="28">
                  <c:v>0.96899999999999997</c:v>
                </c:pt>
                <c:pt idx="29">
                  <c:v>0.98399999999999999</c:v>
                </c:pt>
                <c:pt idx="30">
                  <c:v>0.96899999999999997</c:v>
                </c:pt>
                <c:pt idx="31">
                  <c:v>0.96899999999999997</c:v>
                </c:pt>
                <c:pt idx="32">
                  <c:v>1</c:v>
                </c:pt>
                <c:pt idx="33">
                  <c:v>1</c:v>
                </c:pt>
                <c:pt idx="34">
                  <c:v>1</c:v>
                </c:pt>
                <c:pt idx="35">
                  <c:v>0.95299999999999996</c:v>
                </c:pt>
                <c:pt idx="36">
                  <c:v>0.98399999999999999</c:v>
                </c:pt>
                <c:pt idx="37">
                  <c:v>0.95299999999999996</c:v>
                </c:pt>
                <c:pt idx="38">
                  <c:v>0.98399999999999999</c:v>
                </c:pt>
                <c:pt idx="39">
                  <c:v>0.98399999999999999</c:v>
                </c:pt>
                <c:pt idx="40">
                  <c:v>1</c:v>
                </c:pt>
                <c:pt idx="41">
                  <c:v>0.96899999999999997</c:v>
                </c:pt>
                <c:pt idx="42">
                  <c:v>0.96899999999999997</c:v>
                </c:pt>
                <c:pt idx="43">
                  <c:v>0.96899999999999997</c:v>
                </c:pt>
                <c:pt idx="44">
                  <c:v>1</c:v>
                </c:pt>
                <c:pt idx="45">
                  <c:v>0.93799999999999994</c:v>
                </c:pt>
                <c:pt idx="46">
                  <c:v>0.98399999999999999</c:v>
                </c:pt>
                <c:pt idx="47">
                  <c:v>0.95299999999999996</c:v>
                </c:pt>
                <c:pt idx="48">
                  <c:v>1</c:v>
                </c:pt>
                <c:pt idx="49">
                  <c:v>0.98399999999999999</c:v>
                </c:pt>
                <c:pt idx="50">
                  <c:v>1</c:v>
                </c:pt>
                <c:pt idx="51">
                  <c:v>0.98399999999999999</c:v>
                </c:pt>
                <c:pt idx="52">
                  <c:v>0.98399999999999999</c:v>
                </c:pt>
                <c:pt idx="53">
                  <c:v>0.98399999999999999</c:v>
                </c:pt>
                <c:pt idx="54">
                  <c:v>0.95299999999999996</c:v>
                </c:pt>
                <c:pt idx="55">
                  <c:v>0.96899999999999997</c:v>
                </c:pt>
                <c:pt idx="56">
                  <c:v>0.98399999999999999</c:v>
                </c:pt>
                <c:pt idx="57">
                  <c:v>0.98399999999999999</c:v>
                </c:pt>
                <c:pt idx="58">
                  <c:v>0.98399999999999999</c:v>
                </c:pt>
                <c:pt idx="59">
                  <c:v>1</c:v>
                </c:pt>
                <c:pt idx="60">
                  <c:v>0.96899999999999997</c:v>
                </c:pt>
                <c:pt idx="61">
                  <c:v>0.96899999999999997</c:v>
                </c:pt>
                <c:pt idx="62">
                  <c:v>0.98399999999999999</c:v>
                </c:pt>
                <c:pt idx="63">
                  <c:v>0.98399999999999999</c:v>
                </c:pt>
                <c:pt idx="64">
                  <c:v>1</c:v>
                </c:pt>
                <c:pt idx="65">
                  <c:v>0.95299999999999996</c:v>
                </c:pt>
                <c:pt idx="66">
                  <c:v>1</c:v>
                </c:pt>
                <c:pt idx="67">
                  <c:v>0.95299999999999996</c:v>
                </c:pt>
                <c:pt idx="68">
                  <c:v>0.98399999999999999</c:v>
                </c:pt>
                <c:pt idx="69">
                  <c:v>1</c:v>
                </c:pt>
                <c:pt idx="70">
                  <c:v>0.98399999999999999</c:v>
                </c:pt>
                <c:pt idx="71">
                  <c:v>0.98399999999999999</c:v>
                </c:pt>
                <c:pt idx="72">
                  <c:v>0.98399999999999999</c:v>
                </c:pt>
                <c:pt idx="73">
                  <c:v>0.98399999999999999</c:v>
                </c:pt>
                <c:pt idx="74">
                  <c:v>1</c:v>
                </c:pt>
                <c:pt idx="75">
                  <c:v>0.98399999999999999</c:v>
                </c:pt>
                <c:pt idx="76">
                  <c:v>1</c:v>
                </c:pt>
                <c:pt idx="77">
                  <c:v>1</c:v>
                </c:pt>
                <c:pt idx="78">
                  <c:v>1</c:v>
                </c:pt>
                <c:pt idx="79">
                  <c:v>0.98399999999999999</c:v>
                </c:pt>
                <c:pt idx="80">
                  <c:v>1</c:v>
                </c:pt>
                <c:pt idx="81">
                  <c:v>0.98399999999999999</c:v>
                </c:pt>
                <c:pt idx="82">
                  <c:v>1</c:v>
                </c:pt>
                <c:pt idx="83">
                  <c:v>0.98399999999999999</c:v>
                </c:pt>
                <c:pt idx="84">
                  <c:v>1</c:v>
                </c:pt>
                <c:pt idx="85">
                  <c:v>0.98399999999999999</c:v>
                </c:pt>
                <c:pt idx="86">
                  <c:v>1</c:v>
                </c:pt>
                <c:pt idx="87">
                  <c:v>0.98399999999999999</c:v>
                </c:pt>
                <c:pt idx="88">
                  <c:v>0.96899999999999997</c:v>
                </c:pt>
                <c:pt idx="89">
                  <c:v>1</c:v>
                </c:pt>
                <c:pt idx="90">
                  <c:v>0.96899999999999997</c:v>
                </c:pt>
                <c:pt idx="91">
                  <c:v>1</c:v>
                </c:pt>
                <c:pt idx="92">
                  <c:v>1</c:v>
                </c:pt>
                <c:pt idx="93">
                  <c:v>0.98399999999999999</c:v>
                </c:pt>
                <c:pt idx="94">
                  <c:v>1</c:v>
                </c:pt>
                <c:pt idx="95">
                  <c:v>1</c:v>
                </c:pt>
                <c:pt idx="96">
                  <c:v>1</c:v>
                </c:pt>
                <c:pt idx="97">
                  <c:v>0.98399999999999999</c:v>
                </c:pt>
                <c:pt idx="98">
                  <c:v>1</c:v>
                </c:pt>
                <c:pt idx="99">
                  <c:v>0.96899999999999997</c:v>
                </c:pt>
              </c:numCache>
            </c:numRef>
          </c:val>
          <c:smooth val="0"/>
          <c:extLst>
            <c:ext xmlns:c16="http://schemas.microsoft.com/office/drawing/2014/chart" uri="{C3380CC4-5D6E-409C-BE32-E72D297353CC}">
              <c16:uniqueId val="{00000000-B000-4A12-A8C3-C6393538D85B}"/>
            </c:ext>
          </c:extLst>
        </c:ser>
        <c:dLbls>
          <c:showLegendKey val="0"/>
          <c:showVal val="0"/>
          <c:showCatName val="0"/>
          <c:showSerName val="0"/>
          <c:showPercent val="0"/>
          <c:showBubbleSize val="0"/>
        </c:dLbls>
        <c:smooth val="0"/>
        <c:axId val="1989694288"/>
        <c:axId val="1989696016"/>
      </c:lineChart>
      <c:catAx>
        <c:axId val="198969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layout>
            <c:manualLayout>
              <c:xMode val="edge"/>
              <c:yMode val="edge"/>
              <c:x val="0.44668436132104622"/>
              <c:y val="0.87794578774998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96016"/>
        <c:crosses val="autoZero"/>
        <c:auto val="1"/>
        <c:lblAlgn val="ctr"/>
        <c:lblOffset val="100"/>
        <c:noMultiLvlLbl val="0"/>
      </c:catAx>
      <c:valAx>
        <c:axId val="198969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942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a:t>
            </a:r>
            <a:r>
              <a:rPr lang="en-US" baseline="0"/>
              <a:t> (vs) Accuracy &amp; Time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49149506799873"/>
          <c:y val="0.16959304983996343"/>
          <c:w val="0.78194521204665612"/>
          <c:h val="0.52277811981321265"/>
        </c:manualLayout>
      </c:layout>
      <c:lineChart>
        <c:grouping val="stacked"/>
        <c:varyColors val="0"/>
        <c:ser>
          <c:idx val="1"/>
          <c:order val="1"/>
          <c:tx>
            <c:strRef>
              <c:f>Sheet1!$C$2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25</c:f>
              <c:numCache>
                <c:formatCode>General</c:formatCode>
                <c:ptCount val="4"/>
                <c:pt idx="0">
                  <c:v>1</c:v>
                </c:pt>
                <c:pt idx="1">
                  <c:v>100</c:v>
                </c:pt>
                <c:pt idx="2">
                  <c:v>1000</c:v>
                </c:pt>
                <c:pt idx="3">
                  <c:v>10000</c:v>
                </c:pt>
              </c:numCache>
            </c:numRef>
          </c:cat>
          <c:val>
            <c:numRef>
              <c:f>Sheet1!$C$22:$C$25</c:f>
              <c:numCache>
                <c:formatCode>General</c:formatCode>
                <c:ptCount val="4"/>
                <c:pt idx="0">
                  <c:v>0</c:v>
                </c:pt>
                <c:pt idx="1">
                  <c:v>0.1</c:v>
                </c:pt>
                <c:pt idx="2">
                  <c:v>1.28</c:v>
                </c:pt>
                <c:pt idx="3">
                  <c:v>16.22</c:v>
                </c:pt>
              </c:numCache>
            </c:numRef>
          </c:val>
          <c:smooth val="0"/>
          <c:extLst>
            <c:ext xmlns:c16="http://schemas.microsoft.com/office/drawing/2014/chart" uri="{C3380CC4-5D6E-409C-BE32-E72D297353CC}">
              <c16:uniqueId val="{00000000-7BB0-482F-89A2-0F3D52CF186A}"/>
            </c:ext>
          </c:extLst>
        </c:ser>
        <c:dLbls>
          <c:showLegendKey val="0"/>
          <c:showVal val="0"/>
          <c:showCatName val="0"/>
          <c:showSerName val="0"/>
          <c:showPercent val="0"/>
          <c:showBubbleSize val="0"/>
        </c:dLbls>
        <c:marker val="1"/>
        <c:smooth val="0"/>
        <c:axId val="244268543"/>
        <c:axId val="122515919"/>
      </c:lineChart>
      <c:lineChart>
        <c:grouping val="stacked"/>
        <c:varyColors val="0"/>
        <c:ser>
          <c:idx val="0"/>
          <c:order val="0"/>
          <c:tx>
            <c:strRef>
              <c:f>Sheet1!$B$2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2:$A$25</c:f>
              <c:numCache>
                <c:formatCode>General</c:formatCode>
                <c:ptCount val="4"/>
                <c:pt idx="0">
                  <c:v>1</c:v>
                </c:pt>
                <c:pt idx="1">
                  <c:v>100</c:v>
                </c:pt>
                <c:pt idx="2">
                  <c:v>1000</c:v>
                </c:pt>
                <c:pt idx="3">
                  <c:v>10000</c:v>
                </c:pt>
              </c:numCache>
            </c:numRef>
          </c:cat>
          <c:val>
            <c:numRef>
              <c:f>Sheet1!$B$22:$B$25</c:f>
              <c:numCache>
                <c:formatCode>General</c:formatCode>
                <c:ptCount val="4"/>
                <c:pt idx="0">
                  <c:v>9.6999999999999993</c:v>
                </c:pt>
                <c:pt idx="1">
                  <c:v>64.2</c:v>
                </c:pt>
                <c:pt idx="2">
                  <c:v>93.4</c:v>
                </c:pt>
                <c:pt idx="3">
                  <c:v>98.7</c:v>
                </c:pt>
              </c:numCache>
            </c:numRef>
          </c:val>
          <c:smooth val="0"/>
          <c:extLst>
            <c:ext xmlns:c16="http://schemas.microsoft.com/office/drawing/2014/chart" uri="{C3380CC4-5D6E-409C-BE32-E72D297353CC}">
              <c16:uniqueId val="{00000001-7BB0-482F-89A2-0F3D52CF186A}"/>
            </c:ext>
          </c:extLst>
        </c:ser>
        <c:dLbls>
          <c:showLegendKey val="0"/>
          <c:showVal val="0"/>
          <c:showCatName val="0"/>
          <c:showSerName val="0"/>
          <c:showPercent val="0"/>
          <c:showBubbleSize val="0"/>
        </c:dLbls>
        <c:marker val="1"/>
        <c:smooth val="0"/>
        <c:axId val="120764543"/>
        <c:axId val="124136095"/>
      </c:lineChart>
      <c:valAx>
        <c:axId val="12251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68543"/>
        <c:crosses val="autoZero"/>
        <c:crossBetween val="between"/>
      </c:valAx>
      <c:catAx>
        <c:axId val="24426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15919"/>
        <c:crosses val="autoZero"/>
        <c:auto val="1"/>
        <c:lblAlgn val="ctr"/>
        <c:lblOffset val="100"/>
        <c:noMultiLvlLbl val="0"/>
      </c:catAx>
      <c:valAx>
        <c:axId val="1241360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64543"/>
        <c:crosses val="max"/>
        <c:crossBetween val="between"/>
      </c:valAx>
      <c:catAx>
        <c:axId val="1207645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2413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EB9C-2DC7-4554-8BED-49018CF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9</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n Anantha Raman</dc:creator>
  <cp:keywords/>
  <dc:description/>
  <cp:lastModifiedBy>Venkata Krishnan Anantha Raman</cp:lastModifiedBy>
  <cp:revision>218</cp:revision>
  <cp:lastPrinted>2018-03-15T03:56:00Z</cp:lastPrinted>
  <dcterms:created xsi:type="dcterms:W3CDTF">2018-04-17T01:25:00Z</dcterms:created>
  <dcterms:modified xsi:type="dcterms:W3CDTF">2018-04-19T01:31:00Z</dcterms:modified>
</cp:coreProperties>
</file>